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5873" w14:textId="77777777" w:rsidR="00D37005" w:rsidRPr="00C87B2F" w:rsidRDefault="00D37005" w:rsidP="00D37005">
      <w:pPr>
        <w:pStyle w:val="Tijeloteksta"/>
        <w:jc w:val="center"/>
        <w:rPr>
          <w:b/>
          <w:sz w:val="22"/>
        </w:rPr>
      </w:pPr>
    </w:p>
    <w:p w14:paraId="6A1428F7" w14:textId="77777777" w:rsidR="00902426" w:rsidRPr="00525289" w:rsidRDefault="00902426" w:rsidP="00902426">
      <w:pPr>
        <w:pStyle w:val="Tijeloteksta"/>
        <w:rPr>
          <w:i/>
          <w:sz w:val="22"/>
        </w:rPr>
      </w:pPr>
      <w:r w:rsidRPr="00525289">
        <w:rPr>
          <w:i/>
          <w:sz w:val="22"/>
        </w:rPr>
        <w:t>Grad Omiš</w:t>
      </w:r>
    </w:p>
    <w:p w14:paraId="227468DE" w14:textId="77777777" w:rsidR="00902426" w:rsidRPr="00525289" w:rsidRDefault="00902426" w:rsidP="00902426">
      <w:pPr>
        <w:pStyle w:val="Tijeloteksta"/>
        <w:rPr>
          <w:i/>
          <w:sz w:val="22"/>
        </w:rPr>
      </w:pPr>
      <w:r w:rsidRPr="00525289">
        <w:rPr>
          <w:i/>
          <w:sz w:val="22"/>
        </w:rPr>
        <w:t>Upravni odjel za gospodarstvo i društvene djelatnosti</w:t>
      </w:r>
    </w:p>
    <w:p w14:paraId="66E7DE05" w14:textId="77777777" w:rsidR="00737B51" w:rsidRPr="00C87B2F" w:rsidRDefault="00737B51" w:rsidP="00902426">
      <w:pPr>
        <w:pStyle w:val="Tijeloteksta"/>
        <w:rPr>
          <w:b/>
          <w:sz w:val="22"/>
        </w:rPr>
      </w:pPr>
    </w:p>
    <w:p w14:paraId="683D49B2" w14:textId="77777777" w:rsidR="0004529F" w:rsidRPr="00C87B2F" w:rsidRDefault="0004529F" w:rsidP="0004529F">
      <w:pPr>
        <w:pStyle w:val="Tijeloteksta"/>
        <w:ind w:left="360"/>
        <w:jc w:val="righ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OBRAZAC </w:t>
      </w:r>
      <w:r>
        <w:rPr>
          <w:rFonts w:ascii="Verdana" w:hAnsi="Verdana" w:cs="Arial"/>
          <w:szCs w:val="24"/>
        </w:rPr>
        <w:t>- 2.*</w:t>
      </w:r>
    </w:p>
    <w:p w14:paraId="12411060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51DFD21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4A84B50D" w14:textId="77777777" w:rsidR="00902426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ODACI O PRIJAVITELJU</w:t>
      </w:r>
    </w:p>
    <w:p w14:paraId="60229A4C" w14:textId="77777777" w:rsidR="00902426" w:rsidRPr="00210D6B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- OPIS </w:t>
      </w:r>
      <w:r w:rsidRPr="00210D6B">
        <w:rPr>
          <w:rFonts w:ascii="Verdana" w:hAnsi="Verdana" w:cs="Arial"/>
          <w:b/>
          <w:szCs w:val="24"/>
        </w:rPr>
        <w:t>PROGRAMA / PROJEKTA</w:t>
      </w:r>
    </w:p>
    <w:p w14:paraId="2A864900" w14:textId="77777777" w:rsidR="00902426" w:rsidRPr="00210D6B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RORAČUN PROGRAMA / PROJEKTA</w:t>
      </w:r>
    </w:p>
    <w:p w14:paraId="7CAB5458" w14:textId="77777777" w:rsidR="00737B51" w:rsidRPr="00C87B2F" w:rsidRDefault="00737B51" w:rsidP="00902426">
      <w:pPr>
        <w:pStyle w:val="Tijeloteksta"/>
        <w:rPr>
          <w:b/>
          <w:sz w:val="22"/>
        </w:rPr>
      </w:pPr>
    </w:p>
    <w:p w14:paraId="53CFC1E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44DD623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91CF128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065C495A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D76AF8E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D39945A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54FD429F" w14:textId="77777777" w:rsidR="004003F4" w:rsidRPr="00C87B2F" w:rsidRDefault="004003F4" w:rsidP="004003F4">
      <w:pPr>
        <w:pStyle w:val="Tijeloteksta"/>
        <w:rPr>
          <w:rFonts w:ascii="Verdana" w:hAnsi="Verdana" w:cs="Arial"/>
          <w:szCs w:val="24"/>
        </w:rPr>
      </w:pPr>
    </w:p>
    <w:p w14:paraId="12F1A668" w14:textId="77777777" w:rsidR="004003F4" w:rsidRPr="00C87B2F" w:rsidRDefault="00902426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ZIV </w:t>
      </w:r>
      <w:r w:rsidR="004003F4" w:rsidRPr="00C87B2F">
        <w:rPr>
          <w:rFonts w:ascii="Verdana" w:hAnsi="Verdana" w:cs="Arial"/>
          <w:szCs w:val="24"/>
        </w:rPr>
        <w:t>ZA PREDLAGANJE PROGRAMA</w:t>
      </w:r>
      <w:r w:rsidR="002E33BD">
        <w:rPr>
          <w:rFonts w:ascii="Verdana" w:hAnsi="Verdana" w:cs="Arial"/>
          <w:szCs w:val="24"/>
        </w:rPr>
        <w:t xml:space="preserve"> / PROJEKATA</w:t>
      </w:r>
      <w:r w:rsidR="004003F4" w:rsidRPr="00C87B2F">
        <w:rPr>
          <w:rFonts w:ascii="Verdana" w:hAnsi="Verdana" w:cs="Arial"/>
          <w:szCs w:val="24"/>
        </w:rPr>
        <w:t xml:space="preserve"> U PODRUČJU</w:t>
      </w:r>
    </w:p>
    <w:p w14:paraId="5B8992AF" w14:textId="77777777" w:rsidR="004003F4" w:rsidRPr="00C87B2F" w:rsidRDefault="004003F4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</w:p>
    <w:p w14:paraId="47CD388A" w14:textId="56DCAE18" w:rsidR="004003F4" w:rsidRPr="00C87B2F" w:rsidRDefault="004003F4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JAVNIH POTREBA U </w:t>
      </w:r>
      <w:r>
        <w:rPr>
          <w:rFonts w:ascii="Verdana" w:hAnsi="Verdana" w:cs="Arial"/>
          <w:szCs w:val="24"/>
        </w:rPr>
        <w:t>SPORTU</w:t>
      </w:r>
      <w:r w:rsidR="00B15294">
        <w:rPr>
          <w:rFonts w:ascii="Verdana" w:hAnsi="Verdana" w:cs="Arial"/>
          <w:szCs w:val="24"/>
        </w:rPr>
        <w:t xml:space="preserve"> / TEHNIČKOJ KULTURI</w:t>
      </w:r>
      <w:r w:rsidRPr="00C87B2F">
        <w:rPr>
          <w:rFonts w:ascii="Verdana" w:hAnsi="Verdana" w:cs="Arial"/>
          <w:szCs w:val="24"/>
        </w:rPr>
        <w:t xml:space="preserve">  GRADA OMIŠA ZA </w:t>
      </w:r>
      <w:r w:rsidR="00FA2DC6">
        <w:rPr>
          <w:rFonts w:ascii="Verdana" w:hAnsi="Verdana" w:cs="Arial"/>
          <w:szCs w:val="24"/>
        </w:rPr>
        <w:t>202</w:t>
      </w:r>
      <w:r w:rsidR="003E44BB">
        <w:rPr>
          <w:rFonts w:ascii="Verdana" w:hAnsi="Verdana" w:cs="Arial"/>
          <w:szCs w:val="24"/>
        </w:rPr>
        <w:t>6</w:t>
      </w:r>
      <w:r w:rsidRPr="00C87B2F">
        <w:rPr>
          <w:rFonts w:ascii="Verdana" w:hAnsi="Verdana" w:cs="Arial"/>
          <w:szCs w:val="24"/>
        </w:rPr>
        <w:t>. GODINU.</w:t>
      </w:r>
    </w:p>
    <w:p w14:paraId="26FECE5E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83FA386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5C710812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774F83CF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4080A445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222ABF8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5D01D34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2A12A6E7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35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6055"/>
      </w:tblGrid>
      <w:tr w:rsidR="002616DB" w:rsidRPr="003D1E7F" w14:paraId="487BCE86" w14:textId="77777777" w:rsidTr="00AA0277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2899C589" w14:textId="77777777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3E88E15B" w14:textId="08CAB433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2616DB" w:rsidRPr="003D1E7F" w14:paraId="339BB8E3" w14:textId="77777777" w:rsidTr="00AA0277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50AEB7C8" w14:textId="77777777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>Naziv  programa /  projekta</w:t>
            </w:r>
          </w:p>
        </w:tc>
        <w:tc>
          <w:tcPr>
            <w:tcW w:w="6055" w:type="dxa"/>
            <w:vAlign w:val="center"/>
          </w:tcPr>
          <w:p w14:paraId="66E63415" w14:textId="636FC7B1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7810B7B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34653D8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AF7221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5E48ED8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C48EC48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649D4AA4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145502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B214C40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277709CC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CBF8E2F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7BBE67F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52A6F566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6A212A56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5620EBF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6DDC5F45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A3FC883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BFC198A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516C95B4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4DB7FAA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261881F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153F70C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DD70A3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DAEC999" w14:textId="77777777" w:rsidR="002E33BD" w:rsidRDefault="00737FD1" w:rsidP="00902426">
      <w:pPr>
        <w:pStyle w:val="Tijeloteksta"/>
        <w:ind w:left="360"/>
        <w:jc w:val="center"/>
        <w:rPr>
          <w:rFonts w:ascii="Verdana" w:hAnsi="Verdana" w:cs="Arial"/>
          <w:sz w:val="20"/>
        </w:rPr>
      </w:pPr>
      <w:r w:rsidRPr="00C87B2F">
        <w:rPr>
          <w:rFonts w:ascii="Verdana" w:hAnsi="Verdana" w:cs="Arial"/>
          <w:sz w:val="20"/>
        </w:rPr>
        <w:lastRenderedPageBreak/>
        <w:t>Molimo da obraz</w:t>
      </w:r>
      <w:r w:rsidR="004A180B" w:rsidRPr="00C87B2F">
        <w:rPr>
          <w:rFonts w:ascii="Verdana" w:hAnsi="Verdana" w:cs="Arial"/>
          <w:sz w:val="20"/>
        </w:rPr>
        <w:t>ac popunite korištenjem računala</w:t>
      </w:r>
    </w:p>
    <w:p w14:paraId="3578DD95" w14:textId="77777777" w:rsidR="002E33BD" w:rsidRPr="00C87B2F" w:rsidRDefault="002E33BD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78D95F4A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SNOVNI PODACI O ORGANIZACIJ</w:t>
      </w:r>
      <w:r w:rsidR="0048118D" w:rsidRPr="00C87B2F">
        <w:rPr>
          <w:rFonts w:ascii="Verdana" w:hAnsi="Verdana" w:cs="Arial"/>
          <w:szCs w:val="24"/>
        </w:rPr>
        <w:t>I</w:t>
      </w:r>
    </w:p>
    <w:p w14:paraId="462982A2" w14:textId="77777777" w:rsidR="007E4E69" w:rsidRPr="00C87B2F" w:rsidRDefault="007E4E69" w:rsidP="002A4990">
      <w:pPr>
        <w:pStyle w:val="Tijeloteksta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26"/>
        <w:gridCol w:w="562"/>
        <w:gridCol w:w="1667"/>
        <w:gridCol w:w="1929"/>
        <w:gridCol w:w="75"/>
        <w:gridCol w:w="1395"/>
        <w:gridCol w:w="66"/>
        <w:gridCol w:w="186"/>
        <w:gridCol w:w="1648"/>
      </w:tblGrid>
      <w:tr w:rsidR="002A4990" w:rsidRPr="00AA0277" w14:paraId="11BF3259" w14:textId="77777777" w:rsidTr="00B15294">
        <w:trPr>
          <w:trHeight w:val="563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4185584B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A0277">
              <w:rPr>
                <w:rFonts w:ascii="Verdana" w:hAnsi="Verdana" w:cs="Arial"/>
                <w:b/>
                <w:sz w:val="22"/>
                <w:szCs w:val="22"/>
              </w:rPr>
              <w:t xml:space="preserve">NAZIV </w:t>
            </w:r>
          </w:p>
        </w:tc>
        <w:tc>
          <w:tcPr>
            <w:tcW w:w="7528" w:type="dxa"/>
            <w:gridSpan w:val="8"/>
            <w:vAlign w:val="center"/>
          </w:tcPr>
          <w:p w14:paraId="33990E1D" w14:textId="00D8222F" w:rsidR="002A4990" w:rsidRPr="00AA0277" w:rsidRDefault="002A4990" w:rsidP="002A49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4990" w:rsidRPr="00AA0277" w14:paraId="15AC7C28" w14:textId="77777777" w:rsidTr="00B15294">
        <w:trPr>
          <w:trHeight w:val="389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6EFB4291" w14:textId="77777777" w:rsidR="002A4990" w:rsidRPr="00D75C40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C40">
              <w:rPr>
                <w:rFonts w:ascii="Arial" w:hAnsi="Arial" w:cs="Arial"/>
                <w:sz w:val="22"/>
                <w:szCs w:val="22"/>
              </w:rPr>
              <w:t>Ime i prezime osobe ovlaštena za zastupanje</w:t>
            </w:r>
          </w:p>
        </w:tc>
        <w:tc>
          <w:tcPr>
            <w:tcW w:w="2229" w:type="dxa"/>
            <w:gridSpan w:val="2"/>
            <w:shd w:val="clear" w:color="auto" w:fill="C6D9F1" w:themeFill="text2" w:themeFillTint="33"/>
            <w:vAlign w:val="center"/>
          </w:tcPr>
          <w:p w14:paraId="3835A465" w14:textId="77777777" w:rsidR="002A4990" w:rsidRPr="00D75C40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C40">
              <w:rPr>
                <w:rFonts w:ascii="Arial" w:hAnsi="Arial" w:cs="Arial"/>
                <w:sz w:val="22"/>
                <w:szCs w:val="22"/>
              </w:rPr>
              <w:t>telefon, mobitel</w:t>
            </w:r>
          </w:p>
        </w:tc>
        <w:tc>
          <w:tcPr>
            <w:tcW w:w="2004" w:type="dxa"/>
            <w:gridSpan w:val="2"/>
            <w:shd w:val="clear" w:color="auto" w:fill="C6D9F1" w:themeFill="text2" w:themeFillTint="33"/>
            <w:vAlign w:val="center"/>
          </w:tcPr>
          <w:p w14:paraId="7CF089EF" w14:textId="77777777" w:rsidR="002A4990" w:rsidRPr="00D75C40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C40">
              <w:rPr>
                <w:rFonts w:ascii="Arial" w:hAnsi="Arial" w:cs="Arial"/>
                <w:sz w:val="22"/>
                <w:szCs w:val="22"/>
              </w:rPr>
              <w:t>Adresa; e–pošte</w:t>
            </w:r>
          </w:p>
        </w:tc>
        <w:tc>
          <w:tcPr>
            <w:tcW w:w="1647" w:type="dxa"/>
            <w:gridSpan w:val="3"/>
            <w:shd w:val="clear" w:color="auto" w:fill="C6D9F1" w:themeFill="text2" w:themeFillTint="33"/>
            <w:vAlign w:val="center"/>
          </w:tcPr>
          <w:p w14:paraId="32E88E76" w14:textId="77777777" w:rsidR="002A4990" w:rsidRPr="00D75C40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C40">
              <w:rPr>
                <w:rFonts w:ascii="Arial" w:hAnsi="Arial" w:cs="Arial"/>
                <w:sz w:val="22"/>
                <w:szCs w:val="22"/>
              </w:rPr>
              <w:t>Internet stranica</w:t>
            </w:r>
          </w:p>
        </w:tc>
        <w:tc>
          <w:tcPr>
            <w:tcW w:w="1648" w:type="dxa"/>
            <w:shd w:val="clear" w:color="auto" w:fill="C6D9F1" w:themeFill="text2" w:themeFillTint="33"/>
            <w:vAlign w:val="center"/>
          </w:tcPr>
          <w:p w14:paraId="1EAE096E" w14:textId="77777777" w:rsidR="002A4990" w:rsidRPr="00D75C40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C40">
              <w:rPr>
                <w:rFonts w:ascii="Arial" w:hAnsi="Arial" w:cs="Arial"/>
                <w:sz w:val="22"/>
                <w:szCs w:val="22"/>
              </w:rPr>
              <w:t>Godina osnutka</w:t>
            </w:r>
          </w:p>
        </w:tc>
      </w:tr>
      <w:tr w:rsidR="002A4990" w:rsidRPr="00AA0277" w14:paraId="2BCEB718" w14:textId="77777777" w:rsidTr="00B15294">
        <w:trPr>
          <w:trHeight w:val="598"/>
        </w:trPr>
        <w:tc>
          <w:tcPr>
            <w:tcW w:w="2326" w:type="dxa"/>
            <w:vAlign w:val="center"/>
          </w:tcPr>
          <w:p w14:paraId="1523D10B" w14:textId="77777777" w:rsidR="002A4990" w:rsidRPr="00D75C40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1A17438D" w14:textId="77777777" w:rsidR="002A4990" w:rsidRPr="00D75C40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98746AD" w14:textId="77777777" w:rsidR="002A4990" w:rsidRPr="00D75C40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Align w:val="center"/>
          </w:tcPr>
          <w:p w14:paraId="25AF1525" w14:textId="77777777" w:rsidR="002A4990" w:rsidRPr="00D75C40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48CAEC0E" w14:textId="77777777" w:rsidR="002A4990" w:rsidRPr="00D75C40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426" w:rsidRPr="00AA0277" w14:paraId="6B0E2C68" w14:textId="77777777" w:rsidTr="00B15294">
        <w:trPr>
          <w:trHeight w:val="564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3452DDAD" w14:textId="77777777" w:rsidR="00902426" w:rsidRPr="00D75C40" w:rsidRDefault="00902426" w:rsidP="00902426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C40">
              <w:rPr>
                <w:rFonts w:ascii="Arial" w:hAnsi="Arial" w:cs="Arial"/>
                <w:sz w:val="22"/>
                <w:szCs w:val="22"/>
              </w:rPr>
              <w:t>Sjedište i adresa predlagatelj</w:t>
            </w:r>
          </w:p>
        </w:tc>
        <w:tc>
          <w:tcPr>
            <w:tcW w:w="4233" w:type="dxa"/>
            <w:gridSpan w:val="4"/>
            <w:shd w:val="clear" w:color="auto" w:fill="C6D9F1" w:themeFill="text2" w:themeFillTint="33"/>
            <w:vAlign w:val="center"/>
          </w:tcPr>
          <w:p w14:paraId="6A0EF409" w14:textId="77777777" w:rsidR="00902426" w:rsidRPr="00D75C40" w:rsidRDefault="00902426" w:rsidP="00902426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Ime</w:t>
            </w:r>
            <w:proofErr w:type="spellEnd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prezime</w:t>
            </w:r>
            <w:proofErr w:type="spellEnd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osobe</w:t>
            </w:r>
            <w:proofErr w:type="spellEnd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za</w:t>
            </w:r>
            <w:proofErr w:type="spellEnd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programski</w:t>
            </w:r>
            <w:proofErr w:type="spellEnd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kontakt</w:t>
            </w:r>
            <w:proofErr w:type="spellEnd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 xml:space="preserve">: tel.; </w:t>
            </w: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mob</w:t>
            </w:r>
            <w:proofErr w:type="spellEnd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 xml:space="preserve">.; </w:t>
            </w: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fax</w:t>
            </w:r>
            <w:proofErr w:type="spellEnd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., e-</w:t>
            </w: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pošta</w:t>
            </w:r>
            <w:proofErr w:type="spellEnd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3295" w:type="dxa"/>
            <w:gridSpan w:val="4"/>
            <w:shd w:val="clear" w:color="auto" w:fill="C6D9F1" w:themeFill="text2" w:themeFillTint="33"/>
            <w:vAlign w:val="center"/>
          </w:tcPr>
          <w:p w14:paraId="5AB4F454" w14:textId="77777777" w:rsidR="00902426" w:rsidRPr="00D75C40" w:rsidRDefault="00902426" w:rsidP="00902426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75C40">
              <w:rPr>
                <w:rFonts w:ascii="Arial" w:hAnsi="Arial" w:cs="Arial"/>
                <w:sz w:val="22"/>
                <w:szCs w:val="22"/>
                <w:lang w:val="hr-HR"/>
              </w:rPr>
              <w:t>Naziv poslovne banke i broj žiro računa (IBAN)</w:t>
            </w:r>
          </w:p>
        </w:tc>
      </w:tr>
      <w:tr w:rsidR="002A4990" w:rsidRPr="00AA0277" w14:paraId="2FD80155" w14:textId="77777777" w:rsidTr="00B15294">
        <w:trPr>
          <w:trHeight w:val="597"/>
        </w:trPr>
        <w:tc>
          <w:tcPr>
            <w:tcW w:w="2326" w:type="dxa"/>
            <w:vAlign w:val="center"/>
          </w:tcPr>
          <w:p w14:paraId="19CA6F38" w14:textId="77777777" w:rsidR="002A4990" w:rsidRPr="00D75C40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33" w:type="dxa"/>
            <w:gridSpan w:val="4"/>
            <w:vAlign w:val="center"/>
          </w:tcPr>
          <w:p w14:paraId="06197E4E" w14:textId="77777777" w:rsidR="002A4990" w:rsidRPr="00D75C40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1B0F2A57" w14:textId="77777777" w:rsidR="002A4990" w:rsidRPr="00D75C40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43463EEA" w14:textId="77777777" w:rsidTr="00B15294">
        <w:trPr>
          <w:trHeight w:val="523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0CB7D66D" w14:textId="77777777" w:rsidR="002A4990" w:rsidRPr="00D75C40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 xml:space="preserve">OIB </w:t>
            </w:r>
          </w:p>
        </w:tc>
        <w:tc>
          <w:tcPr>
            <w:tcW w:w="4233" w:type="dxa"/>
            <w:gridSpan w:val="4"/>
            <w:shd w:val="clear" w:color="auto" w:fill="C6D9F1" w:themeFill="text2" w:themeFillTint="33"/>
            <w:vAlign w:val="center"/>
          </w:tcPr>
          <w:p w14:paraId="03A9BE16" w14:textId="77777777" w:rsidR="002A4990" w:rsidRPr="00D75C40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75C40">
              <w:rPr>
                <w:rFonts w:ascii="Arial" w:hAnsi="Arial" w:cs="Arial"/>
                <w:sz w:val="22"/>
                <w:szCs w:val="22"/>
                <w:lang w:val="hr-HR"/>
              </w:rPr>
              <w:t>Registarski broj (prema rješenju o  upisu u Registar udruga RH)</w:t>
            </w:r>
          </w:p>
        </w:tc>
        <w:tc>
          <w:tcPr>
            <w:tcW w:w="3295" w:type="dxa"/>
            <w:gridSpan w:val="4"/>
            <w:shd w:val="clear" w:color="auto" w:fill="C6D9F1" w:themeFill="text2" w:themeFillTint="33"/>
            <w:vAlign w:val="center"/>
          </w:tcPr>
          <w:p w14:paraId="21EE0518" w14:textId="77777777" w:rsidR="002A4990" w:rsidRPr="00D75C40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75C40">
              <w:rPr>
                <w:rFonts w:ascii="Arial" w:hAnsi="Arial" w:cs="Arial"/>
                <w:sz w:val="22"/>
                <w:szCs w:val="22"/>
                <w:lang w:val="hr-HR"/>
              </w:rPr>
              <w:t>RNO broj (pri Ministarstvu financija)</w:t>
            </w:r>
          </w:p>
        </w:tc>
      </w:tr>
      <w:tr w:rsidR="002A4990" w:rsidRPr="00AA0277" w14:paraId="584EB670" w14:textId="77777777" w:rsidTr="00B15294">
        <w:trPr>
          <w:trHeight w:val="591"/>
        </w:trPr>
        <w:tc>
          <w:tcPr>
            <w:tcW w:w="2326" w:type="dxa"/>
            <w:vAlign w:val="center"/>
          </w:tcPr>
          <w:p w14:paraId="78E85EA3" w14:textId="77777777" w:rsidR="002A4990" w:rsidRPr="00D75C40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33" w:type="dxa"/>
            <w:gridSpan w:val="4"/>
            <w:vAlign w:val="center"/>
          </w:tcPr>
          <w:p w14:paraId="058385EF" w14:textId="77777777" w:rsidR="002A4990" w:rsidRPr="00D75C40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21B5D8E6" w14:textId="77777777" w:rsidR="002A4990" w:rsidRPr="00D75C40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35D984CD" w14:textId="77777777" w:rsidTr="00B15294">
        <w:trPr>
          <w:trHeight w:val="453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5EB9BA15" w14:textId="77777777" w:rsidR="00D75C40" w:rsidRPr="00D75C40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Matični</w:t>
            </w:r>
            <w:proofErr w:type="spellEnd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75C40">
              <w:rPr>
                <w:rFonts w:ascii="Arial" w:hAnsi="Arial" w:cs="Arial"/>
                <w:sz w:val="22"/>
                <w:szCs w:val="22"/>
                <w:lang w:val="de-DE"/>
              </w:rPr>
              <w:t>broj</w:t>
            </w:r>
            <w:proofErr w:type="spellEnd"/>
          </w:p>
        </w:tc>
        <w:tc>
          <w:tcPr>
            <w:tcW w:w="4233" w:type="dxa"/>
            <w:gridSpan w:val="4"/>
            <w:shd w:val="clear" w:color="auto" w:fill="C6D9F1" w:themeFill="text2" w:themeFillTint="33"/>
            <w:vAlign w:val="center"/>
          </w:tcPr>
          <w:p w14:paraId="162497D7" w14:textId="5BD5BD4C" w:rsidR="00D75C40" w:rsidRPr="00D75C40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75C40">
              <w:rPr>
                <w:rFonts w:ascii="Arial" w:hAnsi="Arial" w:cs="Arial"/>
                <w:sz w:val="22"/>
                <w:szCs w:val="22"/>
                <w:lang w:val="hr-HR"/>
              </w:rPr>
              <w:t>Evidencije pravnih osoba u sportu  - Nacionalni informacijski sustav u sportu</w:t>
            </w:r>
          </w:p>
        </w:tc>
        <w:tc>
          <w:tcPr>
            <w:tcW w:w="3295" w:type="dxa"/>
            <w:gridSpan w:val="4"/>
            <w:shd w:val="clear" w:color="auto" w:fill="C6D9F1" w:themeFill="text2" w:themeFillTint="33"/>
            <w:vAlign w:val="center"/>
          </w:tcPr>
          <w:p w14:paraId="14E1CF47" w14:textId="77777777" w:rsidR="00D75C40" w:rsidRPr="00D75C40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75C40">
              <w:rPr>
                <w:rFonts w:ascii="Arial" w:hAnsi="Arial" w:cs="Arial"/>
                <w:sz w:val="22"/>
                <w:szCs w:val="22"/>
                <w:lang w:val="hr-HR"/>
              </w:rPr>
              <w:t>Šifra djelatnosti (Razvrstavanje prema NKD-u)</w:t>
            </w:r>
          </w:p>
        </w:tc>
      </w:tr>
      <w:tr w:rsidR="00D75C40" w:rsidRPr="00AA0277" w14:paraId="1CD28A18" w14:textId="77777777" w:rsidTr="00B15294">
        <w:trPr>
          <w:trHeight w:val="674"/>
        </w:trPr>
        <w:tc>
          <w:tcPr>
            <w:tcW w:w="2326" w:type="dxa"/>
            <w:vAlign w:val="center"/>
          </w:tcPr>
          <w:p w14:paraId="74C8742D" w14:textId="77777777" w:rsidR="00D75C40" w:rsidRPr="00D75C40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33" w:type="dxa"/>
            <w:gridSpan w:val="4"/>
            <w:vAlign w:val="center"/>
          </w:tcPr>
          <w:p w14:paraId="491DDC08" w14:textId="77777777" w:rsidR="00D75C40" w:rsidRPr="00D75C40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198EF826" w14:textId="77777777" w:rsidR="00D75C40" w:rsidRPr="00D75C40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2E7B80AE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54088EB6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Registrirana kod</w:t>
            </w:r>
          </w:p>
        </w:tc>
        <w:tc>
          <w:tcPr>
            <w:tcW w:w="6966" w:type="dxa"/>
            <w:gridSpan w:val="7"/>
            <w:vAlign w:val="center"/>
          </w:tcPr>
          <w:p w14:paraId="6757CDB5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2F701EB1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53046A94" w14:textId="7D9D5730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Članstvo </w:t>
            </w:r>
            <w:r w:rsidR="00B42BAC">
              <w:rPr>
                <w:rFonts w:ascii="Arial" w:hAnsi="Arial" w:cs="Arial"/>
                <w:sz w:val="22"/>
                <w:szCs w:val="22"/>
                <w:lang w:val="hr-HR"/>
              </w:rPr>
              <w:t xml:space="preserve">u </w:t>
            </w: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krovnoj organizaciji u RH (upišite  naziv organizacije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i godinu upisa</w:t>
            </w: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6966" w:type="dxa"/>
            <w:gridSpan w:val="7"/>
            <w:vAlign w:val="center"/>
          </w:tcPr>
          <w:p w14:paraId="6B7981A9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0F31D648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7B562E29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Ciljevi osnivanja organizacije, sukladno Statutu/osnivačkom aktu</w:t>
            </w:r>
          </w:p>
        </w:tc>
        <w:tc>
          <w:tcPr>
            <w:tcW w:w="6966" w:type="dxa"/>
            <w:gridSpan w:val="7"/>
            <w:vAlign w:val="center"/>
          </w:tcPr>
          <w:p w14:paraId="3435CE23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3EFA52AD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05F6392A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Svrha i područje djelovanja</w:t>
            </w:r>
          </w:p>
        </w:tc>
        <w:tc>
          <w:tcPr>
            <w:tcW w:w="6966" w:type="dxa"/>
            <w:gridSpan w:val="7"/>
            <w:vAlign w:val="center"/>
          </w:tcPr>
          <w:p w14:paraId="51FBABCA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0B098212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24429F13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Djelatnost organizacije, sukladno statutu</w:t>
            </w:r>
          </w:p>
        </w:tc>
        <w:tc>
          <w:tcPr>
            <w:tcW w:w="6966" w:type="dxa"/>
            <w:gridSpan w:val="7"/>
            <w:vAlign w:val="center"/>
          </w:tcPr>
          <w:p w14:paraId="2ADD68C8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48D89C4B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06CFB5F9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Ukupan broj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broj)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14:paraId="6984C53B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svih članova</w:t>
            </w:r>
          </w:p>
        </w:tc>
        <w:tc>
          <w:tcPr>
            <w:tcW w:w="1929" w:type="dxa"/>
            <w:vAlign w:val="center"/>
          </w:tcPr>
          <w:p w14:paraId="258F55FB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470" w:type="dxa"/>
            <w:gridSpan w:val="2"/>
            <w:shd w:val="clear" w:color="auto" w:fill="C6D9F1" w:themeFill="text2" w:themeFillTint="33"/>
            <w:vAlign w:val="center"/>
          </w:tcPr>
          <w:p w14:paraId="06E24718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od toga natjecatelja</w:t>
            </w:r>
          </w:p>
        </w:tc>
        <w:tc>
          <w:tcPr>
            <w:tcW w:w="1900" w:type="dxa"/>
            <w:gridSpan w:val="3"/>
            <w:vAlign w:val="center"/>
          </w:tcPr>
          <w:p w14:paraId="31CE0D15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6558C9B4" w14:textId="77777777" w:rsidTr="00B15294">
        <w:trPr>
          <w:trHeight w:val="389"/>
        </w:trPr>
        <w:tc>
          <w:tcPr>
            <w:tcW w:w="2888" w:type="dxa"/>
            <w:gridSpan w:val="2"/>
            <w:shd w:val="clear" w:color="auto" w:fill="C6D9F1" w:themeFill="text2" w:themeFillTint="33"/>
            <w:vAlign w:val="center"/>
          </w:tcPr>
          <w:p w14:paraId="38F0D5E5" w14:textId="77777777" w:rsidR="00D75C40" w:rsidRPr="00AA0277" w:rsidRDefault="00D75C40" w:rsidP="00D75C40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Broj osoba koje volontiraju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navesti funkciju)</w:t>
            </w:r>
          </w:p>
        </w:tc>
        <w:tc>
          <w:tcPr>
            <w:tcW w:w="6966" w:type="dxa"/>
            <w:gridSpan w:val="7"/>
            <w:vAlign w:val="center"/>
          </w:tcPr>
          <w:p w14:paraId="0A4A7435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3011BE68" w14:textId="77777777" w:rsidTr="00B15294">
        <w:trPr>
          <w:trHeight w:val="389"/>
        </w:trPr>
        <w:tc>
          <w:tcPr>
            <w:tcW w:w="2326" w:type="dxa"/>
            <w:shd w:val="clear" w:color="auto" w:fill="C6D9F1" w:themeFill="text2" w:themeFillTint="33"/>
            <w:vAlign w:val="center"/>
          </w:tcPr>
          <w:p w14:paraId="1A3EDDED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Broj zaposlenih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broj)</w:t>
            </w:r>
          </w:p>
        </w:tc>
        <w:tc>
          <w:tcPr>
            <w:tcW w:w="2229" w:type="dxa"/>
            <w:gridSpan w:val="2"/>
            <w:shd w:val="clear" w:color="auto" w:fill="C6D9F1" w:themeFill="text2" w:themeFillTint="33"/>
            <w:vAlign w:val="center"/>
          </w:tcPr>
          <w:p w14:paraId="78D49746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na određeno</w:t>
            </w:r>
          </w:p>
        </w:tc>
        <w:tc>
          <w:tcPr>
            <w:tcW w:w="1929" w:type="dxa"/>
            <w:vAlign w:val="center"/>
          </w:tcPr>
          <w:p w14:paraId="0EBC51E4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536" w:type="dxa"/>
            <w:gridSpan w:val="3"/>
            <w:shd w:val="clear" w:color="auto" w:fill="C6D9F1" w:themeFill="text2" w:themeFillTint="33"/>
            <w:vAlign w:val="center"/>
          </w:tcPr>
          <w:p w14:paraId="699E5C3C" w14:textId="77777777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na neodređeno</w:t>
            </w:r>
          </w:p>
        </w:tc>
        <w:tc>
          <w:tcPr>
            <w:tcW w:w="1834" w:type="dxa"/>
            <w:gridSpan w:val="2"/>
            <w:vAlign w:val="center"/>
          </w:tcPr>
          <w:p w14:paraId="7B4563C7" w14:textId="77777777" w:rsidR="00D75C40" w:rsidRPr="00AA0277" w:rsidRDefault="00D75C40" w:rsidP="00D75C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39C66EF6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33C27206" w14:textId="77777777" w:rsidR="00D75C40" w:rsidRPr="00AA0277" w:rsidRDefault="00D75C40" w:rsidP="00D75C40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Podaci o prostoru u kojem organizacija djeluje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ime vlasnika, veličinu u m</w:t>
            </w:r>
            <w:r w:rsidRPr="00AA0277">
              <w:rPr>
                <w:rFonts w:ascii="Arial" w:hAnsi="Arial" w:cs="Arial"/>
                <w:i/>
                <w:sz w:val="22"/>
                <w:szCs w:val="22"/>
                <w:vertAlign w:val="superscript"/>
                <w:lang w:val="hr-HR"/>
              </w:rPr>
              <w:t>2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5299" w:type="dxa"/>
            <w:gridSpan w:val="6"/>
            <w:vAlign w:val="center"/>
          </w:tcPr>
          <w:p w14:paraId="459D2CA4" w14:textId="77777777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54A911B2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0C9BB5FA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Je li vaša organizacija u sustavu PDV-a</w:t>
            </w:r>
          </w:p>
        </w:tc>
        <w:tc>
          <w:tcPr>
            <w:tcW w:w="5299" w:type="dxa"/>
            <w:gridSpan w:val="6"/>
            <w:vAlign w:val="center"/>
          </w:tcPr>
          <w:p w14:paraId="4CA0ECCB" w14:textId="77777777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D75C40" w:rsidRPr="00AA0277" w14:paraId="2270CF20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7518AD5B" w14:textId="52550C89" w:rsidR="00D75C40" w:rsidRPr="00AA0277" w:rsidRDefault="00D75C40" w:rsidP="00D75C4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Ukupno ostvareni prihod   u prethodnoj godini </w:t>
            </w:r>
            <w:r w:rsidRPr="00AA0277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( 202</w:t>
            </w:r>
            <w:r w:rsidR="003E44BB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4</w:t>
            </w:r>
            <w:r w:rsidRPr="00AA0277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., upisati iznos)</w:t>
            </w:r>
          </w:p>
        </w:tc>
        <w:tc>
          <w:tcPr>
            <w:tcW w:w="5299" w:type="dxa"/>
            <w:gridSpan w:val="6"/>
            <w:vAlign w:val="center"/>
          </w:tcPr>
          <w:p w14:paraId="4EBF7824" w14:textId="5C1D91BF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D75C40" w:rsidRPr="00AA0277" w14:paraId="7AF97119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5CC6D47E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a) od toga ostvareno iz državnog  i županijskog proračuna</w:t>
            </w:r>
          </w:p>
        </w:tc>
        <w:tc>
          <w:tcPr>
            <w:tcW w:w="5299" w:type="dxa"/>
            <w:gridSpan w:val="6"/>
          </w:tcPr>
          <w:p w14:paraId="52D2C5C1" w14:textId="55CBDBDA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9C3753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D75C40" w:rsidRPr="00AA0277" w14:paraId="2322C501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4E74D32D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b) proračuna jedinice lokalne samouprave</w:t>
            </w:r>
          </w:p>
        </w:tc>
        <w:tc>
          <w:tcPr>
            <w:tcW w:w="5299" w:type="dxa"/>
            <w:gridSpan w:val="6"/>
          </w:tcPr>
          <w:p w14:paraId="72D6525E" w14:textId="00A01D19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9C3753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D75C40" w:rsidRPr="00AA0277" w14:paraId="100E6722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07EC7DBA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c) vlastitih prihoda ostvarenih obavljanjem dopuštenih djelatnosti</w:t>
            </w:r>
          </w:p>
        </w:tc>
        <w:tc>
          <w:tcPr>
            <w:tcW w:w="5299" w:type="dxa"/>
            <w:gridSpan w:val="6"/>
          </w:tcPr>
          <w:p w14:paraId="169FEB31" w14:textId="3818E3C2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9C3753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D75C40" w:rsidRPr="00AA0277" w14:paraId="4B7C9E78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13973CE6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d) prihoda od članarina</w:t>
            </w:r>
          </w:p>
        </w:tc>
        <w:tc>
          <w:tcPr>
            <w:tcW w:w="5299" w:type="dxa"/>
            <w:gridSpan w:val="6"/>
          </w:tcPr>
          <w:p w14:paraId="2C080A37" w14:textId="7C026A9C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9C3753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D75C40" w:rsidRPr="00AA0277" w14:paraId="0D1092B2" w14:textId="77777777" w:rsidTr="00B15294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06D84E2B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e) donacija poslovnog sektora u RH</w:t>
            </w:r>
          </w:p>
        </w:tc>
        <w:tc>
          <w:tcPr>
            <w:tcW w:w="5299" w:type="dxa"/>
            <w:gridSpan w:val="6"/>
          </w:tcPr>
          <w:p w14:paraId="333B82AA" w14:textId="170F1CAE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9C3753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D75C40" w:rsidRPr="00AA0277" w14:paraId="477FD560" w14:textId="77777777" w:rsidTr="00FA2E92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4FD86F76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f) donacija građana/građanki RH</w:t>
            </w:r>
          </w:p>
        </w:tc>
        <w:tc>
          <w:tcPr>
            <w:tcW w:w="5299" w:type="dxa"/>
            <w:gridSpan w:val="6"/>
          </w:tcPr>
          <w:p w14:paraId="3D38CF91" w14:textId="76558875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F318FE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D75C40" w:rsidRPr="00AA0277" w14:paraId="137D36B1" w14:textId="77777777" w:rsidTr="00FA2E92">
        <w:trPr>
          <w:trHeight w:val="389"/>
        </w:trPr>
        <w:tc>
          <w:tcPr>
            <w:tcW w:w="4555" w:type="dxa"/>
            <w:gridSpan w:val="3"/>
            <w:shd w:val="clear" w:color="auto" w:fill="C6D9F1" w:themeFill="text2" w:themeFillTint="33"/>
            <w:vAlign w:val="center"/>
          </w:tcPr>
          <w:p w14:paraId="0E29ACB4" w14:textId="77777777" w:rsidR="00D75C40" w:rsidRPr="00AA0277" w:rsidRDefault="00D75C40" w:rsidP="00D75C4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g) donacija međunarodnih donatora</w:t>
            </w:r>
          </w:p>
        </w:tc>
        <w:tc>
          <w:tcPr>
            <w:tcW w:w="5299" w:type="dxa"/>
            <w:gridSpan w:val="6"/>
          </w:tcPr>
          <w:p w14:paraId="6FD32D49" w14:textId="01671F4E" w:rsidR="00D75C40" w:rsidRPr="00AA0277" w:rsidRDefault="00D75C40" w:rsidP="00D75C4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F318FE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</w:tbl>
    <w:p w14:paraId="45A7F0CD" w14:textId="77777777" w:rsidR="00065F7A" w:rsidRDefault="00065F7A" w:rsidP="008A75CD">
      <w:pPr>
        <w:pStyle w:val="Tijeloteksta"/>
        <w:rPr>
          <w:b/>
          <w:sz w:val="22"/>
        </w:rPr>
      </w:pPr>
    </w:p>
    <w:p w14:paraId="56CDD3C5" w14:textId="77777777" w:rsidR="00DF2FD4" w:rsidRPr="00C87B2F" w:rsidRDefault="00DF2FD4" w:rsidP="008A75CD">
      <w:pPr>
        <w:pStyle w:val="Tijeloteksta"/>
        <w:rPr>
          <w:b/>
          <w:sz w:val="22"/>
        </w:rPr>
      </w:pPr>
    </w:p>
    <w:p w14:paraId="31420A9A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PIS</w:t>
      </w:r>
      <w:r w:rsidR="0012696D" w:rsidRPr="00C87B2F">
        <w:rPr>
          <w:rFonts w:ascii="Verdana" w:hAnsi="Verdana" w:cs="Arial"/>
          <w:szCs w:val="24"/>
        </w:rPr>
        <w:t xml:space="preserve">    </w:t>
      </w:r>
      <w:r w:rsidR="00DF2FD4" w:rsidRPr="00C87B2F">
        <w:rPr>
          <w:rFonts w:ascii="Verdana" w:hAnsi="Verdana" w:cs="Arial"/>
          <w:szCs w:val="24"/>
        </w:rPr>
        <w:t>PROGRAMA</w:t>
      </w:r>
      <w:r w:rsidR="0012696D" w:rsidRPr="00C87B2F">
        <w:rPr>
          <w:rFonts w:ascii="Verdana" w:hAnsi="Verdana" w:cs="Arial"/>
          <w:szCs w:val="24"/>
        </w:rPr>
        <w:t xml:space="preserve">  </w:t>
      </w:r>
      <w:r w:rsidR="00787709" w:rsidRPr="00C87B2F">
        <w:rPr>
          <w:rFonts w:ascii="Verdana" w:hAnsi="Verdana" w:cs="Arial"/>
          <w:szCs w:val="24"/>
        </w:rPr>
        <w:t xml:space="preserve">/ </w:t>
      </w:r>
      <w:r w:rsidR="00DF2FD4" w:rsidRPr="00C87B2F">
        <w:rPr>
          <w:rFonts w:ascii="Verdana" w:hAnsi="Verdana" w:cs="Arial"/>
          <w:szCs w:val="24"/>
        </w:rPr>
        <w:t>PROJEKTA</w:t>
      </w:r>
    </w:p>
    <w:p w14:paraId="4D9D8E36" w14:textId="77777777" w:rsidR="007E4E69" w:rsidRPr="00C87B2F" w:rsidRDefault="007E4E69" w:rsidP="007E4E69">
      <w:pPr>
        <w:pStyle w:val="Tijeloteksta"/>
        <w:ind w:left="360"/>
        <w:jc w:val="center"/>
        <w:rPr>
          <w:rFonts w:ascii="Arial" w:hAnsi="Arial" w:cs="Arial"/>
          <w:b/>
          <w:sz w:val="22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950"/>
        <w:gridCol w:w="1905"/>
        <w:gridCol w:w="840"/>
        <w:gridCol w:w="8"/>
        <w:gridCol w:w="7"/>
        <w:gridCol w:w="1035"/>
        <w:gridCol w:w="1991"/>
      </w:tblGrid>
      <w:tr w:rsidR="00F96AAB" w:rsidRPr="00AA0277" w14:paraId="1BFE7E45" w14:textId="77777777" w:rsidTr="00AA0277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30658669" w14:textId="77777777" w:rsidR="00F96AAB" w:rsidRPr="00AA0277" w:rsidRDefault="00F96AAB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NAZIV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PROGRAMA /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</w:tc>
        <w:tc>
          <w:tcPr>
            <w:tcW w:w="7736" w:type="dxa"/>
            <w:gridSpan w:val="7"/>
            <w:vAlign w:val="center"/>
          </w:tcPr>
          <w:p w14:paraId="41E226FD" w14:textId="65FC61E8" w:rsidR="00F96AAB" w:rsidRPr="00AA0277" w:rsidRDefault="00F96AAB" w:rsidP="005C0D39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55A" w:rsidRPr="00AA0277" w14:paraId="0BC29FA2" w14:textId="77777777" w:rsidTr="00AA0277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0D3EE60D" w14:textId="77777777" w:rsidR="00BD255A" w:rsidRPr="00AA0277" w:rsidRDefault="00BD255A" w:rsidP="00CE4A99">
            <w:pPr>
              <w:pStyle w:val="Tijeloteksta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PROGRAM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/ PROJEKT </w:t>
            </w:r>
            <w:r w:rsidRPr="00AA0277">
              <w:rPr>
                <w:rFonts w:ascii="Verdana" w:hAnsi="Verdana" w:cs="Arial"/>
                <w:sz w:val="22"/>
                <w:szCs w:val="22"/>
              </w:rPr>
              <w:t>JE USVOJEN NA SJEDNICI</w:t>
            </w:r>
            <w:r w:rsidR="0032048B" w:rsidRPr="00AA0277">
              <w:rPr>
                <w:rFonts w:ascii="Verdana" w:hAnsi="Verdana" w:cs="Arial"/>
                <w:sz w:val="22"/>
                <w:szCs w:val="22"/>
              </w:rPr>
              <w:t>: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Pr="00AA0277">
              <w:rPr>
                <w:rFonts w:ascii="Verdana" w:hAnsi="Verdana" w:cs="Arial"/>
                <w:i/>
                <w:sz w:val="22"/>
                <w:szCs w:val="22"/>
              </w:rPr>
              <w:t>upisati naziv upravljačkog tijela i datum)</w:t>
            </w:r>
          </w:p>
        </w:tc>
        <w:tc>
          <w:tcPr>
            <w:tcW w:w="7736" w:type="dxa"/>
            <w:gridSpan w:val="7"/>
          </w:tcPr>
          <w:p w14:paraId="410C310D" w14:textId="77777777" w:rsidR="00BD255A" w:rsidRPr="00AA0277" w:rsidRDefault="00BD255A" w:rsidP="003D1E7F">
            <w:pPr>
              <w:pStyle w:val="Tijeloteksta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A69" w:rsidRPr="00AA0277" w14:paraId="75C81BD5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4472D082" w14:textId="77777777" w:rsidR="00C70A69" w:rsidRPr="00AA0277" w:rsidRDefault="00C70A69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PREDVIĐENI POČETAK I ZAVRŠETAK PROVEDBE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/ 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 </w:t>
            </w:r>
          </w:p>
        </w:tc>
        <w:tc>
          <w:tcPr>
            <w:tcW w:w="7736" w:type="dxa"/>
            <w:gridSpan w:val="7"/>
          </w:tcPr>
          <w:p w14:paraId="03B5F016" w14:textId="77777777" w:rsidR="00C70A69" w:rsidRPr="00AA0277" w:rsidRDefault="00C70A69" w:rsidP="00E4228F">
            <w:pPr>
              <w:pStyle w:val="Tijeloteksta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70A69" w:rsidRPr="00AA0277" w14:paraId="67F9D3D1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18E0C227" w14:textId="77777777" w:rsidR="00C70A69" w:rsidRPr="00AA0277" w:rsidRDefault="00C70A69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SVRHA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PROGRAMA /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</w:tc>
        <w:tc>
          <w:tcPr>
            <w:tcW w:w="7736" w:type="dxa"/>
            <w:gridSpan w:val="7"/>
          </w:tcPr>
          <w:p w14:paraId="01850ABE" w14:textId="77777777" w:rsidR="00C70A69" w:rsidRPr="00AA0277" w:rsidRDefault="00C70A69" w:rsidP="003D1E7F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A69" w:rsidRPr="00AA0277" w14:paraId="2FAE855F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763FECFD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0D739914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CILJ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 / 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  <w:p w14:paraId="26C44EC9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</w:tcPr>
          <w:p w14:paraId="540F498A" w14:textId="77777777" w:rsidR="00C70A69" w:rsidRPr="00AA0277" w:rsidRDefault="00C70A69" w:rsidP="004A180B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698508C6" w14:textId="77777777" w:rsidR="00C70A69" w:rsidRPr="00AA0277" w:rsidRDefault="00C70A69" w:rsidP="001525D2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A69" w:rsidRPr="00AA0277" w14:paraId="7A7EDC9E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553F6780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7C72791B" w14:textId="77777777" w:rsidR="00C70A69" w:rsidRPr="00AA0277" w:rsidRDefault="00C70A69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OPIS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PROGRAMA /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: </w:t>
            </w:r>
          </w:p>
        </w:tc>
        <w:tc>
          <w:tcPr>
            <w:tcW w:w="7736" w:type="dxa"/>
            <w:gridSpan w:val="7"/>
          </w:tcPr>
          <w:p w14:paraId="4E9CF852" w14:textId="77777777" w:rsidR="00C70A69" w:rsidRPr="00AA0277" w:rsidRDefault="00C70A69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76EF30D6" w14:textId="77777777" w:rsidR="00C70A69" w:rsidRPr="00AA0277" w:rsidRDefault="00C70A69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513173C8" w14:textId="77777777" w:rsidR="00C70A69" w:rsidRPr="00AA0277" w:rsidRDefault="00C70A69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7133AB2D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663AD049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795572EF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5E2722AC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1E6A1766" w14:textId="77777777" w:rsidR="00972A15" w:rsidRPr="00AA0277" w:rsidRDefault="00972A15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671061A5" w14:textId="77777777" w:rsidR="00972A15" w:rsidRPr="00AA0277" w:rsidRDefault="00972A15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47C" w:rsidRPr="00AA0277" w14:paraId="00A249CF" w14:textId="77777777" w:rsidTr="00AA0277">
        <w:trPr>
          <w:trHeight w:val="450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6FE285E4" w14:textId="77777777" w:rsidR="00B77423" w:rsidRPr="00AA0277" w:rsidRDefault="00B77423" w:rsidP="00B77423">
            <w:pPr>
              <w:pStyle w:val="Tijeloteksta"/>
              <w:rPr>
                <w:rFonts w:ascii="Calibri" w:hAnsi="Calibri"/>
                <w:b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STRUČNE OSOBE ZA PROVOĐENJE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 / 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: </w:t>
            </w:r>
          </w:p>
          <w:p w14:paraId="60377CA1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C6D9F1" w:themeFill="text2" w:themeFillTint="33"/>
            <w:vAlign w:val="center"/>
          </w:tcPr>
          <w:p w14:paraId="4BB50F9E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1905" w:type="dxa"/>
            <w:shd w:val="clear" w:color="auto" w:fill="C6D9F1" w:themeFill="text2" w:themeFillTint="33"/>
            <w:vAlign w:val="center"/>
          </w:tcPr>
          <w:p w14:paraId="7C250626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A0277">
              <w:rPr>
                <w:rFonts w:ascii="Arial" w:hAnsi="Arial" w:cs="Arial"/>
                <w:b/>
                <w:sz w:val="22"/>
                <w:szCs w:val="22"/>
              </w:rPr>
              <w:t>Skolska</w:t>
            </w:r>
            <w:proofErr w:type="spellEnd"/>
            <w:r w:rsidRPr="00AA0277">
              <w:rPr>
                <w:rFonts w:ascii="Arial" w:hAnsi="Arial" w:cs="Arial"/>
                <w:b/>
                <w:sz w:val="22"/>
                <w:szCs w:val="22"/>
              </w:rPr>
              <w:t xml:space="preserve"> sprema:</w:t>
            </w:r>
          </w:p>
          <w:p w14:paraId="3369D345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sz w:val="22"/>
                <w:szCs w:val="22"/>
              </w:rPr>
              <w:t>OŠ, SSS,VŠS, VSS, VKV, KV</w:t>
            </w:r>
          </w:p>
        </w:tc>
        <w:tc>
          <w:tcPr>
            <w:tcW w:w="1890" w:type="dxa"/>
            <w:gridSpan w:val="4"/>
            <w:shd w:val="clear" w:color="auto" w:fill="C6D9F1" w:themeFill="text2" w:themeFillTint="33"/>
            <w:vAlign w:val="center"/>
          </w:tcPr>
          <w:p w14:paraId="7DDAD475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 xml:space="preserve">Sportska </w:t>
            </w:r>
            <w:r w:rsidR="00724DC4" w:rsidRPr="00AA027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AA0277">
              <w:rPr>
                <w:rFonts w:ascii="Arial" w:hAnsi="Arial" w:cs="Arial"/>
                <w:b/>
                <w:sz w:val="22"/>
                <w:szCs w:val="22"/>
              </w:rPr>
              <w:t>stručna sprema</w:t>
            </w:r>
          </w:p>
        </w:tc>
        <w:tc>
          <w:tcPr>
            <w:tcW w:w="1991" w:type="dxa"/>
            <w:shd w:val="clear" w:color="auto" w:fill="C6D9F1" w:themeFill="text2" w:themeFillTint="33"/>
            <w:vAlign w:val="center"/>
          </w:tcPr>
          <w:p w14:paraId="4F1576E7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Status:</w:t>
            </w:r>
          </w:p>
          <w:p w14:paraId="057F5310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sz w:val="22"/>
                <w:szCs w:val="22"/>
              </w:rPr>
              <w:t>volonter, honorarno, profesionalno</w:t>
            </w:r>
          </w:p>
        </w:tc>
      </w:tr>
      <w:tr w:rsidR="001F647C" w:rsidRPr="00AA0277" w14:paraId="798D0250" w14:textId="77777777" w:rsidTr="00AA0277">
        <w:trPr>
          <w:trHeight w:val="33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CF63821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14:paraId="3CD43117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36C2256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4"/>
          </w:tcPr>
          <w:p w14:paraId="566E150F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582AB5CB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47C" w:rsidRPr="00AA0277" w14:paraId="32E29B76" w14:textId="77777777" w:rsidTr="00AA0277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19EA189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14:paraId="2DA7E2F5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1CBA90D8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4"/>
          </w:tcPr>
          <w:p w14:paraId="3C537F04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6A3CA068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47C" w:rsidRPr="00AA0277" w14:paraId="010DD72E" w14:textId="77777777" w:rsidTr="00AA0277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A72C400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14:paraId="5FD60E70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1F4C1BE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4"/>
          </w:tcPr>
          <w:p w14:paraId="15B974D0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06C2FA6D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54E" w:rsidRPr="00AA0277" w14:paraId="205991A8" w14:textId="77777777" w:rsidTr="00AA0277">
        <w:trPr>
          <w:trHeight w:val="425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0B04C04D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5052137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SREDSTVA ZA REALIZACIJU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/ 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: </w:t>
            </w:r>
          </w:p>
          <w:p w14:paraId="77C21BED" w14:textId="77777777" w:rsidR="00975683" w:rsidRPr="00AA0277" w:rsidRDefault="00975683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*upisati podatke </w:t>
            </w:r>
            <w:r w:rsidRPr="00AA0277">
              <w:rPr>
                <w:rFonts w:ascii="Verdana" w:hAnsi="Verdana" w:cs="Arial"/>
                <w:sz w:val="22"/>
                <w:szCs w:val="22"/>
              </w:rPr>
              <w:lastRenderedPageBreak/>
              <w:t>iz tabele III.</w:t>
            </w:r>
          </w:p>
          <w:p w14:paraId="6CB64B21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286D30E5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  <w:shd w:val="clear" w:color="auto" w:fill="C6D9F1" w:themeFill="text2" w:themeFillTint="33"/>
            <w:vAlign w:val="center"/>
          </w:tcPr>
          <w:p w14:paraId="7FF97710" w14:textId="77777777" w:rsidR="0047554E" w:rsidRPr="00AA0277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lastRenderedPageBreak/>
              <w:t>PRIHODI</w:t>
            </w:r>
          </w:p>
        </w:tc>
      </w:tr>
      <w:tr w:rsidR="00B15294" w:rsidRPr="00AA0277" w14:paraId="539588B9" w14:textId="77777777" w:rsidTr="00B14FAA">
        <w:trPr>
          <w:trHeight w:val="33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735A2CA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95" w:type="dxa"/>
            <w:gridSpan w:val="3"/>
            <w:vAlign w:val="center"/>
          </w:tcPr>
          <w:p w14:paraId="4FB2E12B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PRORAČUN GRADA OMIŠA</w:t>
            </w:r>
          </w:p>
        </w:tc>
        <w:tc>
          <w:tcPr>
            <w:tcW w:w="3041" w:type="dxa"/>
            <w:gridSpan w:val="4"/>
          </w:tcPr>
          <w:p w14:paraId="1C751AE5" w14:textId="73E6765A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5C31D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AA0277" w14:paraId="7063BD4E" w14:textId="77777777" w:rsidTr="00B14FAA">
        <w:trPr>
          <w:trHeight w:val="246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AAB10A1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FA9A7C8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SPONZORI</w:t>
            </w:r>
          </w:p>
        </w:tc>
        <w:tc>
          <w:tcPr>
            <w:tcW w:w="3033" w:type="dxa"/>
            <w:gridSpan w:val="3"/>
          </w:tcPr>
          <w:p w14:paraId="2A96A5CF" w14:textId="6B57617D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1D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AA0277" w14:paraId="07B2DAC4" w14:textId="77777777" w:rsidTr="00B14FAA">
        <w:trPr>
          <w:trHeight w:val="296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D6241A3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D7CDE0E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OSTALO</w:t>
            </w:r>
          </w:p>
        </w:tc>
        <w:tc>
          <w:tcPr>
            <w:tcW w:w="3033" w:type="dxa"/>
            <w:gridSpan w:val="3"/>
          </w:tcPr>
          <w:p w14:paraId="3A5FC91B" w14:textId="1243EFED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1D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AA0277" w14:paraId="205F2FF1" w14:textId="77777777" w:rsidTr="00B14FAA">
        <w:trPr>
          <w:trHeight w:val="36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37F4F64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615A663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UKUPNO PRIHODI:</w:t>
            </w:r>
          </w:p>
        </w:tc>
        <w:tc>
          <w:tcPr>
            <w:tcW w:w="3033" w:type="dxa"/>
            <w:gridSpan w:val="3"/>
          </w:tcPr>
          <w:p w14:paraId="379D15EE" w14:textId="5357FFC8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1D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47554E" w:rsidRPr="00AA0277" w14:paraId="7BF89AF8" w14:textId="77777777" w:rsidTr="00AA0277">
        <w:trPr>
          <w:trHeight w:val="36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EBEFA47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  <w:shd w:val="clear" w:color="auto" w:fill="C6D9F1" w:themeFill="text2" w:themeFillTint="33"/>
          </w:tcPr>
          <w:p w14:paraId="7F946BCD" w14:textId="77777777" w:rsidR="0047554E" w:rsidRPr="00AA0277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RASHODI</w:t>
            </w:r>
          </w:p>
        </w:tc>
      </w:tr>
      <w:tr w:rsidR="0047554E" w:rsidRPr="00AA0277" w14:paraId="74A67C43" w14:textId="77777777" w:rsidTr="00AA0277">
        <w:trPr>
          <w:trHeight w:val="319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B5E13E8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10" w:type="dxa"/>
            <w:gridSpan w:val="5"/>
            <w:shd w:val="clear" w:color="auto" w:fill="C6D9F1" w:themeFill="text2" w:themeFillTint="33"/>
          </w:tcPr>
          <w:p w14:paraId="332E6FD7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I. IZRAVNI TROŠKOVI</w:t>
            </w:r>
          </w:p>
        </w:tc>
        <w:tc>
          <w:tcPr>
            <w:tcW w:w="3026" w:type="dxa"/>
            <w:gridSpan w:val="2"/>
            <w:shd w:val="clear" w:color="auto" w:fill="C6D9F1" w:themeFill="text2" w:themeFillTint="33"/>
            <w:vAlign w:val="center"/>
          </w:tcPr>
          <w:p w14:paraId="17856CAA" w14:textId="62FB367D" w:rsidR="0047554E" w:rsidRPr="00B15294" w:rsidRDefault="00B15294" w:rsidP="00F95B25">
            <w:pPr>
              <w:pStyle w:val="Tijelotekst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294">
              <w:rPr>
                <w:rFonts w:ascii="Verdana" w:hAnsi="Verdana" w:cs="Arial"/>
                <w:b/>
                <w:bCs/>
                <w:sz w:val="22"/>
                <w:szCs w:val="22"/>
              </w:rPr>
              <w:t>€</w:t>
            </w:r>
          </w:p>
        </w:tc>
      </w:tr>
      <w:tr w:rsidR="00B15294" w:rsidRPr="00AA0277" w14:paraId="28F1D3DD" w14:textId="77777777" w:rsidTr="006C273A">
        <w:trPr>
          <w:trHeight w:val="346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1FA139F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61CF8936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PLAĆA I NAKNADA</w:t>
            </w:r>
          </w:p>
          <w:p w14:paraId="71CFBD46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gridSpan w:val="3"/>
          </w:tcPr>
          <w:p w14:paraId="499D0C68" w14:textId="27D47DA8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00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AA0277" w14:paraId="37C0FAEA" w14:textId="77777777" w:rsidTr="006C273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0599635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67E44FAF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PROVEDBE PROJEKTA</w:t>
            </w:r>
          </w:p>
        </w:tc>
        <w:tc>
          <w:tcPr>
            <w:tcW w:w="3033" w:type="dxa"/>
            <w:gridSpan w:val="3"/>
          </w:tcPr>
          <w:p w14:paraId="5B250F18" w14:textId="1DE55486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00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AA0277" w14:paraId="039C1113" w14:textId="77777777" w:rsidTr="006C273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166ABC4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5AD83FFD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KOMUNIKACIJE</w:t>
            </w:r>
          </w:p>
        </w:tc>
        <w:tc>
          <w:tcPr>
            <w:tcW w:w="3033" w:type="dxa"/>
            <w:gridSpan w:val="3"/>
          </w:tcPr>
          <w:p w14:paraId="351BB92F" w14:textId="01E85EE4" w:rsidR="00B15294" w:rsidRPr="00AA0277" w:rsidRDefault="00B15294" w:rsidP="00B152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A00F1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754F5758" w14:textId="77777777" w:rsidTr="006C273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547C6F1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7DA7D880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OPREMA</w:t>
            </w:r>
          </w:p>
        </w:tc>
        <w:tc>
          <w:tcPr>
            <w:tcW w:w="3033" w:type="dxa"/>
            <w:gridSpan w:val="3"/>
          </w:tcPr>
          <w:p w14:paraId="2B29953F" w14:textId="4A8D0BDF" w:rsidR="00B15294" w:rsidRPr="00AA0277" w:rsidRDefault="00B15294" w:rsidP="00B152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A00F1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AA0277" w14:paraId="45A33BF2" w14:textId="77777777" w:rsidTr="006C273A">
        <w:trPr>
          <w:trHeight w:val="34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FD6B36A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6AADF1CD" w14:textId="77777777" w:rsidR="00B15294" w:rsidRPr="00AA0277" w:rsidRDefault="00B15294" w:rsidP="00B15294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PUTNI TROŠKOVI</w:t>
            </w:r>
          </w:p>
        </w:tc>
        <w:tc>
          <w:tcPr>
            <w:tcW w:w="3033" w:type="dxa"/>
            <w:gridSpan w:val="3"/>
          </w:tcPr>
          <w:p w14:paraId="706DF6D5" w14:textId="200D48F3" w:rsidR="00B15294" w:rsidRPr="00AA0277" w:rsidRDefault="00B15294" w:rsidP="00B15294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0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47554E" w:rsidRPr="00AA0277" w14:paraId="6F518776" w14:textId="77777777" w:rsidTr="00AA0277">
        <w:trPr>
          <w:trHeight w:val="34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23F826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shd w:val="clear" w:color="auto" w:fill="C6D9F1" w:themeFill="text2" w:themeFillTint="33"/>
          </w:tcPr>
          <w:p w14:paraId="797AEBA1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II. NEIZRAVNI TROŠKOVI</w:t>
            </w:r>
          </w:p>
        </w:tc>
        <w:tc>
          <w:tcPr>
            <w:tcW w:w="3033" w:type="dxa"/>
            <w:gridSpan w:val="3"/>
            <w:shd w:val="clear" w:color="auto" w:fill="C6D9F1" w:themeFill="text2" w:themeFillTint="33"/>
            <w:vAlign w:val="center"/>
          </w:tcPr>
          <w:p w14:paraId="7BAE787F" w14:textId="16D62915" w:rsidR="0047554E" w:rsidRPr="00B15294" w:rsidRDefault="00B15294" w:rsidP="00F95B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B15294"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>€</w:t>
            </w:r>
          </w:p>
        </w:tc>
      </w:tr>
      <w:tr w:rsidR="0047554E" w:rsidRPr="00AA0277" w14:paraId="151DAC2F" w14:textId="77777777" w:rsidTr="00AA0277">
        <w:trPr>
          <w:trHeight w:val="34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5C6A64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50E6386D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OBAVLJANJA OSNOVNE DJELATNOSTI</w:t>
            </w:r>
          </w:p>
        </w:tc>
        <w:tc>
          <w:tcPr>
            <w:tcW w:w="3033" w:type="dxa"/>
            <w:gridSpan w:val="3"/>
            <w:vAlign w:val="center"/>
          </w:tcPr>
          <w:p w14:paraId="2B0F9BBE" w14:textId="77777777" w:rsidR="0047554E" w:rsidRPr="00AA0277" w:rsidRDefault="0047554E" w:rsidP="00F95B25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0D6A251" w14:textId="38B46214" w:rsidR="0047554E" w:rsidRPr="00AA0277" w:rsidRDefault="00B15294" w:rsidP="00F95B25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47554E" w:rsidRPr="00AA0277" w14:paraId="6689AC0A" w14:textId="77777777" w:rsidTr="00AA0277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E6347BD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shd w:val="clear" w:color="auto" w:fill="C6D9F1" w:themeFill="text2" w:themeFillTint="33"/>
          </w:tcPr>
          <w:p w14:paraId="31C3EE22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UKUPNO PLANIRANI RASHODI (I+II):</w:t>
            </w:r>
          </w:p>
        </w:tc>
        <w:tc>
          <w:tcPr>
            <w:tcW w:w="3033" w:type="dxa"/>
            <w:gridSpan w:val="3"/>
            <w:shd w:val="clear" w:color="auto" w:fill="C6D9F1" w:themeFill="text2" w:themeFillTint="33"/>
            <w:vAlign w:val="center"/>
          </w:tcPr>
          <w:p w14:paraId="44936B56" w14:textId="6DB2C99D" w:rsidR="0047554E" w:rsidRPr="00B15294" w:rsidRDefault="00B15294" w:rsidP="00F95B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B15294"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>€</w:t>
            </w:r>
          </w:p>
        </w:tc>
      </w:tr>
      <w:tr w:rsidR="0047554E" w:rsidRPr="00AA0277" w14:paraId="389B6B33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4A99E7C1" w14:textId="01F3B884" w:rsidR="0047554E" w:rsidRPr="00AA0277" w:rsidRDefault="0047554E" w:rsidP="006B0B95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POSTIGNUTI REZULTATI U  20</w:t>
            </w:r>
            <w:r w:rsidR="00797A5E" w:rsidRPr="00AA0277">
              <w:rPr>
                <w:rFonts w:ascii="Verdana" w:hAnsi="Verdana" w:cs="Arial"/>
                <w:sz w:val="22"/>
                <w:szCs w:val="22"/>
              </w:rPr>
              <w:t>2</w:t>
            </w:r>
            <w:r w:rsidR="00D75C40">
              <w:rPr>
                <w:rFonts w:ascii="Verdana" w:hAnsi="Verdana" w:cs="Arial"/>
                <w:sz w:val="22"/>
                <w:szCs w:val="22"/>
              </w:rPr>
              <w:t>3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/</w:t>
            </w:r>
            <w:r w:rsidR="001166AE" w:rsidRPr="00AA0277">
              <w:rPr>
                <w:rFonts w:ascii="Verdana" w:hAnsi="Verdana" w:cs="Arial"/>
                <w:sz w:val="22"/>
                <w:szCs w:val="22"/>
              </w:rPr>
              <w:t>202</w:t>
            </w:r>
            <w:r w:rsidR="00D75C40">
              <w:rPr>
                <w:rFonts w:ascii="Verdana" w:hAnsi="Verdana" w:cs="Arial"/>
                <w:sz w:val="22"/>
                <w:szCs w:val="22"/>
              </w:rPr>
              <w:t>4</w:t>
            </w:r>
            <w:r w:rsidRPr="00AA0277">
              <w:rPr>
                <w:rFonts w:ascii="Verdana" w:hAnsi="Verdana" w:cs="Arial"/>
                <w:sz w:val="22"/>
                <w:szCs w:val="22"/>
              </w:rPr>
              <w:t>.:</w:t>
            </w:r>
          </w:p>
        </w:tc>
        <w:tc>
          <w:tcPr>
            <w:tcW w:w="7736" w:type="dxa"/>
            <w:gridSpan w:val="7"/>
          </w:tcPr>
          <w:p w14:paraId="0D5CB514" w14:textId="77777777" w:rsidR="0047554E" w:rsidRPr="00AA0277" w:rsidRDefault="0047554E" w:rsidP="001525D2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39413732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3D6C6070" w14:textId="5B98663E" w:rsidR="0047554E" w:rsidRPr="00AA0277" w:rsidRDefault="0047554E" w:rsidP="002A03B3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STUPANJ, NIVO, ORGANIZACIJA NATJECANJA U 20</w:t>
            </w:r>
            <w:r w:rsidR="001166AE" w:rsidRPr="00AA0277">
              <w:rPr>
                <w:rFonts w:ascii="Verdana" w:hAnsi="Verdana" w:cs="Arial"/>
                <w:sz w:val="22"/>
                <w:szCs w:val="22"/>
              </w:rPr>
              <w:t>2</w:t>
            </w:r>
            <w:r w:rsidR="00D75C40">
              <w:rPr>
                <w:rFonts w:ascii="Verdana" w:hAnsi="Verdana" w:cs="Arial"/>
                <w:sz w:val="22"/>
                <w:szCs w:val="22"/>
              </w:rPr>
              <w:t>4</w:t>
            </w:r>
            <w:r w:rsidRPr="00AA0277">
              <w:rPr>
                <w:rFonts w:ascii="Verdana" w:hAnsi="Verdana" w:cs="Arial"/>
                <w:sz w:val="22"/>
                <w:szCs w:val="22"/>
              </w:rPr>
              <w:t>/</w:t>
            </w:r>
            <w:r w:rsidR="00936D65" w:rsidRPr="00AA0277">
              <w:rPr>
                <w:rFonts w:ascii="Verdana" w:hAnsi="Verdana" w:cs="Arial"/>
                <w:sz w:val="22"/>
                <w:szCs w:val="22"/>
              </w:rPr>
              <w:t>2</w:t>
            </w:r>
            <w:r w:rsidR="00D75C40">
              <w:rPr>
                <w:rFonts w:ascii="Verdana" w:hAnsi="Verdana" w:cs="Arial"/>
                <w:sz w:val="22"/>
                <w:szCs w:val="22"/>
              </w:rPr>
              <w:t>5</w:t>
            </w:r>
            <w:r w:rsidRPr="00AA0277">
              <w:rPr>
                <w:rFonts w:ascii="Verdana" w:hAnsi="Verdana" w:cs="Arial"/>
                <w:sz w:val="22"/>
                <w:szCs w:val="22"/>
              </w:rPr>
              <w:t>.:</w:t>
            </w:r>
          </w:p>
        </w:tc>
        <w:tc>
          <w:tcPr>
            <w:tcW w:w="7736" w:type="dxa"/>
            <w:gridSpan w:val="7"/>
          </w:tcPr>
          <w:p w14:paraId="01BC8B86" w14:textId="77777777" w:rsidR="0047554E" w:rsidRPr="00AA0277" w:rsidRDefault="0047554E" w:rsidP="001525D2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0BAAB838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15EF56C1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19DFEF93" w14:textId="457F2AEC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CILJEVI ZA </w:t>
            </w:r>
            <w:r w:rsidR="00FA2DC6">
              <w:rPr>
                <w:rFonts w:ascii="Verdana" w:hAnsi="Verdana" w:cs="Arial"/>
                <w:sz w:val="22"/>
                <w:szCs w:val="22"/>
              </w:rPr>
              <w:t>202</w:t>
            </w:r>
            <w:r w:rsidR="00D75C40">
              <w:rPr>
                <w:rFonts w:ascii="Verdana" w:hAnsi="Verdana" w:cs="Arial"/>
                <w:sz w:val="22"/>
                <w:szCs w:val="22"/>
              </w:rPr>
              <w:t>5</w:t>
            </w:r>
            <w:r w:rsidRPr="00AA0277">
              <w:rPr>
                <w:rFonts w:ascii="Verdana" w:hAnsi="Verdana" w:cs="Arial"/>
                <w:sz w:val="22"/>
                <w:szCs w:val="22"/>
              </w:rPr>
              <w:t>.:</w:t>
            </w:r>
          </w:p>
          <w:p w14:paraId="3EF69C7D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</w:tcPr>
          <w:p w14:paraId="15DE4932" w14:textId="1C04D3EB" w:rsidR="0047554E" w:rsidRPr="00AA0277" w:rsidRDefault="0047554E" w:rsidP="001F58E1">
            <w:pPr>
              <w:pStyle w:val="Naslov1"/>
              <w:rPr>
                <w:rFonts w:ascii="Verdana" w:hAnsi="Verdana" w:cs="Helvetica"/>
                <w:b w:val="0"/>
                <w:bCs/>
                <w:szCs w:val="22"/>
                <w:lang w:val="hr-HR"/>
              </w:rPr>
            </w:pPr>
          </w:p>
        </w:tc>
      </w:tr>
      <w:tr w:rsidR="0047554E" w:rsidRPr="00AA0277" w14:paraId="4062F7DE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2F69E089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ZAKONSKE OSNOVE:</w:t>
            </w:r>
          </w:p>
        </w:tc>
        <w:tc>
          <w:tcPr>
            <w:tcW w:w="7736" w:type="dxa"/>
            <w:gridSpan w:val="7"/>
          </w:tcPr>
          <w:p w14:paraId="0BD7B759" w14:textId="4E753395" w:rsidR="0004529F" w:rsidRPr="00B42BAC" w:rsidRDefault="0004529F" w:rsidP="0004529F">
            <w:pPr>
              <w:pStyle w:val="Naslov1"/>
              <w:rPr>
                <w:rFonts w:ascii="Verdana" w:hAnsi="Verdana" w:cs="Helvetica"/>
                <w:b w:val="0"/>
                <w:szCs w:val="22"/>
                <w:lang w:val="hr-HR"/>
              </w:rPr>
            </w:pPr>
            <w:r w:rsidRPr="00B42BAC">
              <w:rPr>
                <w:rFonts w:ascii="Verdana" w:hAnsi="Verdana"/>
                <w:b w:val="0"/>
                <w:szCs w:val="22"/>
                <w:lang w:val="hr-HR"/>
              </w:rPr>
              <w:t xml:space="preserve">Zakon o sportu, </w:t>
            </w:r>
            <w:r w:rsidRPr="00B42BAC">
              <w:rPr>
                <w:rFonts w:ascii="Verdana" w:hAnsi="Verdana" w:cs="Helvetica"/>
                <w:b w:val="0"/>
                <w:szCs w:val="22"/>
                <w:lang w:val="hr-HR"/>
              </w:rPr>
              <w:t>NN</w:t>
            </w:r>
            <w:r w:rsidR="001166AE" w:rsidRPr="00B42BAC">
              <w:rPr>
                <w:rFonts w:ascii="Verdana" w:hAnsi="Verdana" w:cs="Helvetica"/>
                <w:b w:val="0"/>
                <w:szCs w:val="22"/>
                <w:lang w:val="hr-HR"/>
              </w:rPr>
              <w:t>.</w:t>
            </w:r>
            <w:r w:rsidRPr="00B42BAC">
              <w:rPr>
                <w:rFonts w:ascii="Verdana" w:hAnsi="Verdana" w:cs="Helvetica"/>
                <w:b w:val="0"/>
                <w:szCs w:val="22"/>
                <w:lang w:val="hr-HR"/>
              </w:rPr>
              <w:t xml:space="preserve"> </w:t>
            </w:r>
            <w:r w:rsidR="009E0F44" w:rsidRPr="00B42BAC">
              <w:rPr>
                <w:rFonts w:ascii="Verdana" w:hAnsi="Verdana" w:cs="Helvetica"/>
                <w:b w:val="0"/>
                <w:szCs w:val="22"/>
                <w:lang w:val="hr-HR"/>
              </w:rPr>
              <w:t>141/22</w:t>
            </w:r>
            <w:r w:rsidR="001166AE" w:rsidRPr="00B42BAC">
              <w:rPr>
                <w:rFonts w:ascii="Verdana" w:hAnsi="Verdana" w:cs="Helvetica"/>
                <w:b w:val="0"/>
                <w:szCs w:val="22"/>
                <w:lang w:val="hr-HR"/>
              </w:rPr>
              <w:t>.</w:t>
            </w:r>
          </w:p>
          <w:p w14:paraId="6DA1810F" w14:textId="4AAE4E76" w:rsidR="0004529F" w:rsidRPr="00B42BAC" w:rsidRDefault="0004529F" w:rsidP="0004529F">
            <w:pPr>
              <w:pStyle w:val="Naslov1"/>
              <w:rPr>
                <w:rStyle w:val="Hiperveza"/>
                <w:rFonts w:ascii="Verdana" w:hAnsi="Verdana" w:cs="Helvetica"/>
                <w:color w:val="auto"/>
                <w:szCs w:val="22"/>
              </w:rPr>
            </w:pPr>
            <w:r w:rsidRPr="00B42BAC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>Zakon</w:t>
            </w:r>
            <w:r w:rsidRPr="00B42BAC">
              <w:rPr>
                <w:rStyle w:val="Hiperveza"/>
                <w:rFonts w:ascii="Verdana" w:hAnsi="Verdana" w:cs="Helvetica"/>
                <w:color w:val="auto"/>
                <w:szCs w:val="22"/>
              </w:rPr>
              <w:t xml:space="preserve"> o </w:t>
            </w:r>
            <w:r w:rsidRPr="00B42BAC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>udrugama</w:t>
            </w:r>
            <w:r w:rsidRPr="00B42BAC">
              <w:rPr>
                <w:rStyle w:val="Hiperveza"/>
                <w:rFonts w:ascii="Verdana" w:hAnsi="Verdana" w:cs="Helvetica"/>
                <w:color w:val="auto"/>
                <w:szCs w:val="22"/>
              </w:rPr>
              <w:t xml:space="preserve">, </w:t>
            </w:r>
            <w:r w:rsidRPr="00B42BAC">
              <w:rPr>
                <w:rStyle w:val="Hiperveza"/>
                <w:rFonts w:ascii="Verdana" w:hAnsi="Verdana"/>
                <w:color w:val="auto"/>
                <w:szCs w:val="22"/>
              </w:rPr>
              <w:t>NN</w:t>
            </w:r>
            <w:r w:rsidR="001166AE" w:rsidRPr="00B42BAC">
              <w:rPr>
                <w:rStyle w:val="Hiperveza"/>
                <w:rFonts w:ascii="Verdana" w:hAnsi="Verdana"/>
                <w:color w:val="auto"/>
                <w:szCs w:val="22"/>
              </w:rPr>
              <w:t>.</w:t>
            </w:r>
            <w:r w:rsidRPr="00B42BAC">
              <w:rPr>
                <w:rStyle w:val="Hiperveza"/>
                <w:rFonts w:ascii="Verdana" w:hAnsi="Verdana"/>
                <w:color w:val="auto"/>
                <w:szCs w:val="22"/>
              </w:rPr>
              <w:t xml:space="preserve"> 74/14</w:t>
            </w:r>
            <w:r w:rsidR="001166AE" w:rsidRPr="00B42BAC">
              <w:rPr>
                <w:rStyle w:val="Hiperveza"/>
                <w:rFonts w:ascii="Verdana" w:hAnsi="Verdana"/>
                <w:color w:val="auto"/>
                <w:szCs w:val="22"/>
              </w:rPr>
              <w:t>, 74/14, 70/17, 98/19</w:t>
            </w:r>
            <w:r w:rsidR="003747F7" w:rsidRPr="00B42BAC">
              <w:rPr>
                <w:rStyle w:val="Hiperveza"/>
                <w:rFonts w:ascii="Verdana" w:hAnsi="Verdana"/>
                <w:color w:val="auto"/>
                <w:szCs w:val="22"/>
              </w:rPr>
              <w:t>, 151/22</w:t>
            </w:r>
          </w:p>
          <w:p w14:paraId="67E11156" w14:textId="3C2701F4" w:rsidR="0047554E" w:rsidRPr="009E0F44" w:rsidRDefault="0004529F" w:rsidP="006B0B95">
            <w:pPr>
              <w:pStyle w:val="Naslov1"/>
              <w:rPr>
                <w:rFonts w:ascii="Arial" w:hAnsi="Arial" w:cs="Arial"/>
                <w:b w:val="0"/>
                <w:color w:val="FF0000"/>
                <w:szCs w:val="22"/>
              </w:rPr>
            </w:pPr>
            <w:r w:rsidRPr="00B42BAC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>Zakon o tehničkoj kulturi, NN</w:t>
            </w:r>
            <w:r w:rsidR="001166AE" w:rsidRPr="00B42BAC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>.</w:t>
            </w:r>
            <w:r w:rsidRPr="00B42BAC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 xml:space="preserve"> 76/93, 11/9</w:t>
            </w:r>
            <w:r w:rsidR="003747F7" w:rsidRPr="00B42BAC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>4</w:t>
            </w:r>
            <w:r w:rsidRPr="00B42BAC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>,  38/09</w:t>
            </w:r>
          </w:p>
        </w:tc>
      </w:tr>
      <w:tr w:rsidR="0047554E" w:rsidRPr="00AA0277" w14:paraId="2924DB52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2FCBE182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VREDNOVANJE REZULTATA: (</w:t>
            </w:r>
            <w:r w:rsidRPr="00AA0277">
              <w:rPr>
                <w:rFonts w:ascii="Verdana" w:hAnsi="Verdana" w:cs="Arial"/>
                <w:i/>
                <w:sz w:val="22"/>
                <w:szCs w:val="22"/>
              </w:rPr>
              <w:t>opisati na koji će se način izvršiti praćenje i vrednovanje provedbe projekta)</w:t>
            </w:r>
          </w:p>
        </w:tc>
        <w:tc>
          <w:tcPr>
            <w:tcW w:w="7736" w:type="dxa"/>
            <w:gridSpan w:val="7"/>
          </w:tcPr>
          <w:p w14:paraId="3B96F43F" w14:textId="1000C85F" w:rsidR="0047554E" w:rsidRPr="00AA0277" w:rsidRDefault="0047554E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238010B8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05FEA8BE" w14:textId="77777777" w:rsidR="0047554E" w:rsidRPr="00AA0277" w:rsidRDefault="0047554E" w:rsidP="0004529F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OSOBE ZADUŽENE ZA REALIZACIJU </w:t>
            </w:r>
            <w:r w:rsidR="0004529F" w:rsidRPr="00AA0277">
              <w:rPr>
                <w:rFonts w:ascii="Verdana" w:hAnsi="Verdana" w:cs="Arial"/>
                <w:sz w:val="22"/>
                <w:szCs w:val="22"/>
              </w:rPr>
              <w:t xml:space="preserve">PROGRAMA / 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</w:tc>
        <w:tc>
          <w:tcPr>
            <w:tcW w:w="7736" w:type="dxa"/>
            <w:gridSpan w:val="7"/>
          </w:tcPr>
          <w:p w14:paraId="159C2D3C" w14:textId="77777777" w:rsidR="0047554E" w:rsidRPr="00AA0277" w:rsidRDefault="0047554E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E25FC" w14:textId="77777777" w:rsidR="00D37005" w:rsidRPr="00C87B2F" w:rsidRDefault="00D37005" w:rsidP="00D37005">
      <w:pPr>
        <w:pStyle w:val="Tijeloteksta"/>
        <w:jc w:val="center"/>
        <w:rPr>
          <w:rFonts w:ascii="Arial" w:hAnsi="Arial" w:cs="Arial"/>
          <w:b/>
          <w:sz w:val="22"/>
        </w:rPr>
      </w:pPr>
    </w:p>
    <w:p w14:paraId="50D3DE6E" w14:textId="77777777" w:rsidR="00C97C39" w:rsidRPr="005B39E7" w:rsidRDefault="005504D7" w:rsidP="005B39E7">
      <w:pPr>
        <w:pStyle w:val="Tijeloteksta"/>
        <w:numPr>
          <w:ilvl w:val="0"/>
          <w:numId w:val="12"/>
        </w:numPr>
        <w:ind w:left="360"/>
        <w:jc w:val="center"/>
        <w:rPr>
          <w:rFonts w:ascii="Verdana" w:hAnsi="Verdana"/>
          <w:szCs w:val="24"/>
        </w:rPr>
      </w:pPr>
      <w:r w:rsidRPr="005B39E7">
        <w:rPr>
          <w:rFonts w:ascii="Verdana" w:hAnsi="Verdana" w:cs="Arial"/>
          <w:szCs w:val="24"/>
        </w:rPr>
        <w:t xml:space="preserve">OBRAZAC PRORAČUNA  - </w:t>
      </w:r>
      <w:r w:rsidR="00D37005" w:rsidRPr="005B39E7">
        <w:rPr>
          <w:rFonts w:ascii="Verdana" w:hAnsi="Verdana" w:cs="Arial"/>
          <w:szCs w:val="24"/>
        </w:rPr>
        <w:t xml:space="preserve">MJERILA ZA FINANCIRANJE </w:t>
      </w:r>
      <w:r w:rsidR="0012696D" w:rsidRPr="005B39E7">
        <w:rPr>
          <w:rFonts w:ascii="Verdana" w:hAnsi="Verdana" w:cs="Arial"/>
          <w:szCs w:val="24"/>
        </w:rPr>
        <w:t xml:space="preserve"> </w:t>
      </w:r>
      <w:r w:rsidR="00DF2FD4" w:rsidRPr="005B39E7">
        <w:rPr>
          <w:rFonts w:ascii="Verdana" w:hAnsi="Verdana" w:cs="Arial"/>
          <w:szCs w:val="24"/>
        </w:rPr>
        <w:t xml:space="preserve">PROGRAMA </w:t>
      </w:r>
      <w:r w:rsidR="00BD255A" w:rsidRPr="005B39E7">
        <w:rPr>
          <w:rFonts w:ascii="Verdana" w:hAnsi="Verdana" w:cs="Arial"/>
          <w:szCs w:val="24"/>
        </w:rPr>
        <w:t xml:space="preserve">/ </w:t>
      </w:r>
      <w:r w:rsidR="00DF2FD4" w:rsidRPr="005B39E7">
        <w:rPr>
          <w:rFonts w:ascii="Verdana" w:hAnsi="Verdana" w:cs="Arial"/>
          <w:szCs w:val="24"/>
        </w:rPr>
        <w:t>PROJEKTA</w:t>
      </w:r>
    </w:p>
    <w:p w14:paraId="6B091068" w14:textId="77777777" w:rsidR="005B39E7" w:rsidRPr="005B39E7" w:rsidRDefault="005B39E7" w:rsidP="005B39E7">
      <w:pPr>
        <w:pStyle w:val="Tijeloteksta"/>
        <w:jc w:val="center"/>
        <w:rPr>
          <w:rFonts w:ascii="Verdana" w:hAnsi="Verdan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3"/>
        <w:gridCol w:w="1588"/>
        <w:gridCol w:w="1701"/>
        <w:gridCol w:w="1417"/>
      </w:tblGrid>
      <w:tr w:rsidR="00C05CDD" w:rsidRPr="006118E0" w14:paraId="78A9C357" w14:textId="77777777" w:rsidTr="00AA0277">
        <w:trPr>
          <w:trHeight w:val="549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55C74C95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OPIS TROŠKOVA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59D1D20F" w14:textId="77777777" w:rsidR="00C05CDD" w:rsidRPr="00AA0277" w:rsidRDefault="00C05CDD" w:rsidP="00B51CF8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AA0277">
              <w:rPr>
                <w:rFonts w:ascii="Verdana" w:hAnsi="Verdana" w:cs="Arial"/>
                <w:sz w:val="20"/>
                <w:lang w:val="hr-HR"/>
              </w:rPr>
              <w:t>Ukupni proračun projek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17472CC" w14:textId="77777777" w:rsidR="00C05CDD" w:rsidRPr="00AA0277" w:rsidRDefault="00C05CDD" w:rsidP="00B51CF8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AA0277">
              <w:rPr>
                <w:rFonts w:ascii="Verdana" w:hAnsi="Verdana" w:cs="Arial"/>
                <w:sz w:val="20"/>
                <w:lang w:val="hr-HR"/>
              </w:rPr>
              <w:t>Udio koji se traži od davatelja potpore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B64E4C9" w14:textId="77777777" w:rsidR="00C05CDD" w:rsidRPr="00AA0277" w:rsidRDefault="00C05CDD" w:rsidP="00B51CF8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AA0277">
              <w:rPr>
                <w:rFonts w:ascii="Verdana" w:hAnsi="Verdana" w:cs="Arial"/>
                <w:sz w:val="20"/>
                <w:lang w:val="hr-HR"/>
              </w:rPr>
              <w:t>Osigurana sredstva drugih donatora</w:t>
            </w:r>
          </w:p>
        </w:tc>
      </w:tr>
      <w:tr w:rsidR="00B51CF8" w:rsidRPr="006118E0" w14:paraId="5E9A4991" w14:textId="77777777" w:rsidTr="00AA0277">
        <w:tc>
          <w:tcPr>
            <w:tcW w:w="9889" w:type="dxa"/>
            <w:gridSpan w:val="4"/>
            <w:shd w:val="clear" w:color="auto" w:fill="C6D9F1" w:themeFill="text2" w:themeFillTint="33"/>
          </w:tcPr>
          <w:p w14:paraId="23B7D605" w14:textId="77777777" w:rsidR="00B51CF8" w:rsidRPr="00AA0277" w:rsidRDefault="00B51CF8" w:rsidP="00B51CF8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I. IZRAVNI TROŠKOVI </w:t>
            </w:r>
            <w:r w:rsidRPr="00AA0277">
              <w:rPr>
                <w:rFonts w:ascii="Verdana" w:hAnsi="Verdana" w:cs="Arial"/>
                <w:sz w:val="20"/>
              </w:rPr>
              <w:t>(specificirati troškove koji su  izravno povezani s projektom)</w:t>
            </w:r>
          </w:p>
        </w:tc>
      </w:tr>
      <w:tr w:rsidR="00C05CDD" w:rsidRPr="00B51CF8" w14:paraId="5BB55933" w14:textId="77777777" w:rsidTr="00AA0277">
        <w:tc>
          <w:tcPr>
            <w:tcW w:w="5183" w:type="dxa"/>
            <w:shd w:val="clear" w:color="auto" w:fill="C6D9F1" w:themeFill="text2" w:themeFillTint="33"/>
          </w:tcPr>
          <w:p w14:paraId="60053204" w14:textId="77777777" w:rsidR="00C05CDD" w:rsidRPr="00AA0277" w:rsidRDefault="00B51CF8" w:rsidP="00733202">
            <w:pPr>
              <w:pStyle w:val="Tijeloteksta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 xml:space="preserve">Troškovi plaća i naknada – navesti ime i prezime, upisati naziv radnog mjesta, upisati </w:t>
            </w:r>
            <w:r w:rsidRPr="00AA0277">
              <w:rPr>
                <w:rFonts w:ascii="Verdana" w:hAnsi="Verdana" w:cs="Arial"/>
                <w:sz w:val="20"/>
              </w:rPr>
              <w:lastRenderedPageBreak/>
              <w:t>vrstu naknade, mjesečni iznos i broj mjeseci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425CA456" w14:textId="77777777" w:rsidR="00C05CDD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lastRenderedPageBreak/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7194BC2" w14:textId="77777777" w:rsidR="00C05CDD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07C4D7C" w14:textId="77777777" w:rsidR="00C05CDD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B51CF8" w:rsidRPr="006118E0" w14:paraId="4D969C7E" w14:textId="77777777" w:rsidTr="00471ACB">
        <w:tc>
          <w:tcPr>
            <w:tcW w:w="5183" w:type="dxa"/>
          </w:tcPr>
          <w:p w14:paraId="572BDA7C" w14:textId="77777777" w:rsidR="00B51CF8" w:rsidRPr="00AA0277" w:rsidRDefault="00B51CF8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869A289" w14:textId="77777777" w:rsidR="00B51CF8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8D334B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EF58FB4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51CF8" w:rsidRPr="006118E0" w14:paraId="1C1F3ABE" w14:textId="77777777" w:rsidTr="00471ACB">
        <w:tc>
          <w:tcPr>
            <w:tcW w:w="5183" w:type="dxa"/>
          </w:tcPr>
          <w:p w14:paraId="25FE7F24" w14:textId="77777777" w:rsidR="00B51CF8" w:rsidRPr="00AA0277" w:rsidRDefault="00B51CF8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2F605B1A" w14:textId="77777777" w:rsidR="00B51CF8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E93B1D0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23194956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513D3B73" w14:textId="77777777" w:rsidTr="00471ACB">
        <w:tc>
          <w:tcPr>
            <w:tcW w:w="5183" w:type="dxa"/>
          </w:tcPr>
          <w:p w14:paraId="751D3DF9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DDF6713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823A36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50022A0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5D89F1D5" w14:textId="77777777" w:rsidTr="00471ACB">
        <w:tc>
          <w:tcPr>
            <w:tcW w:w="5183" w:type="dxa"/>
          </w:tcPr>
          <w:p w14:paraId="351E9720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1987320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857DED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C3CA4C6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561161" w:rsidRPr="006118E0" w14:paraId="68367A7E" w14:textId="77777777" w:rsidTr="00471ACB">
        <w:tc>
          <w:tcPr>
            <w:tcW w:w="5183" w:type="dxa"/>
          </w:tcPr>
          <w:p w14:paraId="100F5CAC" w14:textId="77777777" w:rsidR="00561161" w:rsidRPr="00AA0277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862FE03" w14:textId="77777777" w:rsidR="00561161" w:rsidRPr="00AA0277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B79686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6167FED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561161" w:rsidRPr="006118E0" w14:paraId="1F47193E" w14:textId="77777777" w:rsidTr="00471ACB">
        <w:tc>
          <w:tcPr>
            <w:tcW w:w="5183" w:type="dxa"/>
          </w:tcPr>
          <w:p w14:paraId="0D0613FC" w14:textId="77777777" w:rsidR="00561161" w:rsidRPr="00AA0277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D3966B7" w14:textId="77777777" w:rsidR="00561161" w:rsidRPr="00AA0277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264ED9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EABC8E6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561161" w:rsidRPr="006118E0" w14:paraId="4AA216BF" w14:textId="77777777" w:rsidTr="00471ACB">
        <w:tc>
          <w:tcPr>
            <w:tcW w:w="5183" w:type="dxa"/>
          </w:tcPr>
          <w:p w14:paraId="05A01267" w14:textId="77777777" w:rsidR="00561161" w:rsidRPr="00AA0277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8EEB9B4" w14:textId="77777777" w:rsidR="00561161" w:rsidRPr="00AA0277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5728C0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0FC318FB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6AB137DF" w14:textId="77777777" w:rsidTr="00471ACB">
        <w:tc>
          <w:tcPr>
            <w:tcW w:w="5183" w:type="dxa"/>
          </w:tcPr>
          <w:p w14:paraId="474F74C1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E3EE202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715505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FD7890A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04618042" w14:textId="77777777" w:rsidTr="00471ACB">
        <w:tc>
          <w:tcPr>
            <w:tcW w:w="5183" w:type="dxa"/>
          </w:tcPr>
          <w:p w14:paraId="2BB94DCA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EEA07CF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3A90B3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28CE10A6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0287859D" w14:textId="77777777" w:rsidTr="000F561D">
        <w:tc>
          <w:tcPr>
            <w:tcW w:w="5183" w:type="dxa"/>
            <w:shd w:val="clear" w:color="auto" w:fill="C6D9F1" w:themeFill="text2" w:themeFillTint="33"/>
          </w:tcPr>
          <w:p w14:paraId="2B821030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37B3BB5C" w14:textId="22AB5CFC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71F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5277B90" w14:textId="5A02A929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71F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6BBED32" w14:textId="7E2023A3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71FF1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855952" w:rsidRPr="006118E0" w14:paraId="1AFCC399" w14:textId="77777777" w:rsidTr="00022C69">
        <w:tc>
          <w:tcPr>
            <w:tcW w:w="9889" w:type="dxa"/>
            <w:gridSpan w:val="4"/>
          </w:tcPr>
          <w:p w14:paraId="241D8179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076B3384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6DE87762" w14:textId="77777777" w:rsidR="00471ACB" w:rsidRPr="00AA0277" w:rsidRDefault="00471ACB" w:rsidP="00C64F28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TROŠKOVI PROVEDBE PROJEKTA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0A38CA4A" w14:textId="77777777" w:rsidR="00471ACB" w:rsidRPr="00AA0277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FB52AB6" w14:textId="77777777" w:rsidR="00471ACB" w:rsidRPr="00AA0277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43459F1" w14:textId="77777777" w:rsidR="00471ACB" w:rsidRPr="00AA0277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C05CDD" w:rsidRPr="006118E0" w14:paraId="732458A4" w14:textId="77777777" w:rsidTr="00855952">
        <w:trPr>
          <w:trHeight w:val="125"/>
        </w:trPr>
        <w:tc>
          <w:tcPr>
            <w:tcW w:w="5183" w:type="dxa"/>
          </w:tcPr>
          <w:p w14:paraId="36A414F0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FC407B0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67D63C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09299D5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453D6E04" w14:textId="77777777" w:rsidTr="00855952">
        <w:trPr>
          <w:trHeight w:val="262"/>
        </w:trPr>
        <w:tc>
          <w:tcPr>
            <w:tcW w:w="5183" w:type="dxa"/>
          </w:tcPr>
          <w:p w14:paraId="54698ABB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FFC0B36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470A4F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7633D8F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12960C7A" w14:textId="77777777" w:rsidTr="00855952">
        <w:trPr>
          <w:trHeight w:val="250"/>
        </w:trPr>
        <w:tc>
          <w:tcPr>
            <w:tcW w:w="5183" w:type="dxa"/>
          </w:tcPr>
          <w:p w14:paraId="60B26BD7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7DFEF86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F4A80C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8DF88F5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486A6E89" w14:textId="77777777" w:rsidTr="00855952">
        <w:trPr>
          <w:trHeight w:val="250"/>
        </w:trPr>
        <w:tc>
          <w:tcPr>
            <w:tcW w:w="5183" w:type="dxa"/>
          </w:tcPr>
          <w:p w14:paraId="21696642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384C5D2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A5ECF1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337FC9B8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66947DAF" w14:textId="77777777" w:rsidTr="00855952">
        <w:trPr>
          <w:trHeight w:val="250"/>
        </w:trPr>
        <w:tc>
          <w:tcPr>
            <w:tcW w:w="5183" w:type="dxa"/>
          </w:tcPr>
          <w:p w14:paraId="361F5DAE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C59A2DE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CA0380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1F53238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481B9D67" w14:textId="77777777" w:rsidTr="00855952">
        <w:tc>
          <w:tcPr>
            <w:tcW w:w="5183" w:type="dxa"/>
          </w:tcPr>
          <w:p w14:paraId="69A69FC7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84C8323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4FBA7E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0FB25961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7D9704E6" w14:textId="77777777" w:rsidTr="00855952">
        <w:tc>
          <w:tcPr>
            <w:tcW w:w="5183" w:type="dxa"/>
          </w:tcPr>
          <w:p w14:paraId="667256FA" w14:textId="77777777" w:rsidR="00471ACB" w:rsidRPr="00AA0277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B7F9780" w14:textId="77777777" w:rsidR="00471ACB" w:rsidRPr="00AA0277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E3EBCE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ADA23AA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2333E42B" w14:textId="77777777" w:rsidTr="00855952">
        <w:tc>
          <w:tcPr>
            <w:tcW w:w="5183" w:type="dxa"/>
          </w:tcPr>
          <w:p w14:paraId="25A3EB16" w14:textId="77777777" w:rsidR="00471ACB" w:rsidRPr="00AA0277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1C7E6477" w14:textId="77777777" w:rsidR="00471ACB" w:rsidRPr="00AA0277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7E0E8EC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A546858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75F93DB7" w14:textId="77777777" w:rsidTr="00855952">
        <w:tc>
          <w:tcPr>
            <w:tcW w:w="5183" w:type="dxa"/>
          </w:tcPr>
          <w:p w14:paraId="18C50430" w14:textId="77777777" w:rsidR="00471ACB" w:rsidRPr="00AA0277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93E729D" w14:textId="77777777" w:rsidR="00471ACB" w:rsidRPr="00AA0277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BFCE52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85AFF1A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01F70E8B" w14:textId="77777777" w:rsidTr="0054369E">
        <w:tc>
          <w:tcPr>
            <w:tcW w:w="5183" w:type="dxa"/>
            <w:shd w:val="clear" w:color="auto" w:fill="C6D9F1" w:themeFill="text2" w:themeFillTint="33"/>
          </w:tcPr>
          <w:p w14:paraId="75C19B4D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1F6FC2B3" w14:textId="7F97E7C2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2B0BDA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D8D0BE5" w14:textId="64248DE2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2B0BDA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70E12E1" w14:textId="3C1BF3CC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2B0BDA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CC589C" w:rsidRPr="006118E0" w14:paraId="53C57F1A" w14:textId="77777777" w:rsidTr="00022C69">
        <w:tc>
          <w:tcPr>
            <w:tcW w:w="9889" w:type="dxa"/>
            <w:gridSpan w:val="4"/>
          </w:tcPr>
          <w:p w14:paraId="7DF5A4F0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30F2DA36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5AA9F936" w14:textId="77777777" w:rsidR="004253EE" w:rsidRPr="00AA0277" w:rsidRDefault="004253EE" w:rsidP="004253EE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TROŠKOVI KOMUNIKACIJE </w:t>
            </w:r>
            <w:r w:rsidRPr="00AA0277">
              <w:rPr>
                <w:rFonts w:ascii="Verdana" w:hAnsi="Verdana" w:cs="Arial"/>
                <w:sz w:val="20"/>
              </w:rPr>
              <w:t>(specificirati)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45CA749E" w14:textId="77777777" w:rsidR="004253EE" w:rsidRPr="00AA0277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2E8AFBD" w14:textId="77777777" w:rsidR="004253EE" w:rsidRPr="00AA0277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3AA8D13" w14:textId="77777777" w:rsidR="004253EE" w:rsidRPr="00AA0277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4253EE" w:rsidRPr="006118E0" w14:paraId="2E7C8DBB" w14:textId="77777777" w:rsidTr="00855952">
        <w:tc>
          <w:tcPr>
            <w:tcW w:w="5183" w:type="dxa"/>
          </w:tcPr>
          <w:p w14:paraId="6FAA1EF5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C7298EF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61F374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FC54889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0DB64A6F" w14:textId="77777777" w:rsidTr="00855952">
        <w:tc>
          <w:tcPr>
            <w:tcW w:w="5183" w:type="dxa"/>
          </w:tcPr>
          <w:p w14:paraId="7B56103A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FB98459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1706CC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6CB05A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59CB74F8" w14:textId="77777777" w:rsidTr="00855952">
        <w:tc>
          <w:tcPr>
            <w:tcW w:w="5183" w:type="dxa"/>
          </w:tcPr>
          <w:p w14:paraId="255240B8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F8995C1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42EED2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D0C2BB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31EEDADE" w14:textId="77777777" w:rsidTr="00855952">
        <w:tc>
          <w:tcPr>
            <w:tcW w:w="5183" w:type="dxa"/>
          </w:tcPr>
          <w:p w14:paraId="6D5343CE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E5D1D63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3D3A01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E70670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02783714" w14:textId="77777777" w:rsidTr="00FE6F63">
        <w:tc>
          <w:tcPr>
            <w:tcW w:w="5183" w:type="dxa"/>
            <w:shd w:val="clear" w:color="auto" w:fill="C6D9F1" w:themeFill="text2" w:themeFillTint="33"/>
          </w:tcPr>
          <w:p w14:paraId="334F4ADE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03F806C9" w14:textId="1B76ED42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75420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D290238" w14:textId="011855A6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75420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0946F6D6" w14:textId="476B2641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75420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CC589C" w:rsidRPr="006118E0" w14:paraId="7DD428DE" w14:textId="77777777" w:rsidTr="00022C69">
        <w:tc>
          <w:tcPr>
            <w:tcW w:w="9889" w:type="dxa"/>
            <w:gridSpan w:val="4"/>
          </w:tcPr>
          <w:p w14:paraId="58E5AAB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5AC59FE7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4F30C86E" w14:textId="77777777" w:rsidR="004253EE" w:rsidRPr="00AA0277" w:rsidRDefault="004253EE" w:rsidP="004253EE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OPREMA </w:t>
            </w:r>
            <w:r w:rsidRPr="00AA0277">
              <w:rPr>
                <w:rFonts w:ascii="Verdana" w:hAnsi="Verdana" w:cs="Arial"/>
                <w:sz w:val="20"/>
              </w:rPr>
              <w:t>(specificirati vrstu opreme i trošak) - najviše 10% ukupne vrijednosti projekta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1D860080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8CDEE7D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F430FE5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4253EE" w:rsidRPr="006118E0" w14:paraId="09C9AB13" w14:textId="77777777" w:rsidTr="00471ACB">
        <w:tc>
          <w:tcPr>
            <w:tcW w:w="5183" w:type="dxa"/>
          </w:tcPr>
          <w:p w14:paraId="6A944758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5581E06C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8B66D3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8F49374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0D766546" w14:textId="77777777" w:rsidTr="00471ACB">
        <w:tc>
          <w:tcPr>
            <w:tcW w:w="5183" w:type="dxa"/>
          </w:tcPr>
          <w:p w14:paraId="18B4BAE4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8727F23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845868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F403677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0EFEA031" w14:textId="77777777" w:rsidTr="00471ACB">
        <w:tc>
          <w:tcPr>
            <w:tcW w:w="5183" w:type="dxa"/>
          </w:tcPr>
          <w:p w14:paraId="1217F397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BE8B46F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95ED239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5B3D4FB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1222BA87" w14:textId="77777777" w:rsidTr="00471ACB">
        <w:tc>
          <w:tcPr>
            <w:tcW w:w="5183" w:type="dxa"/>
          </w:tcPr>
          <w:p w14:paraId="595426C8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0C609C3A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56212D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043BFD3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7EB2B1D1" w14:textId="77777777" w:rsidTr="00471ACB">
        <w:tc>
          <w:tcPr>
            <w:tcW w:w="5183" w:type="dxa"/>
          </w:tcPr>
          <w:p w14:paraId="595A7B59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F3AE8E8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061BD9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0F670836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6B235804" w14:textId="77777777" w:rsidTr="003A1D1B">
        <w:tc>
          <w:tcPr>
            <w:tcW w:w="5183" w:type="dxa"/>
            <w:shd w:val="clear" w:color="auto" w:fill="C6D9F1" w:themeFill="text2" w:themeFillTint="33"/>
          </w:tcPr>
          <w:p w14:paraId="285C9397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0296DAA8" w14:textId="76A76091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B3D0B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04F077D" w14:textId="761D84A9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B3D0B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2DF49EA" w14:textId="2D7B1977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B3D0B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855952" w:rsidRPr="006118E0" w14:paraId="52AA0A05" w14:textId="77777777" w:rsidTr="00022C69">
        <w:tc>
          <w:tcPr>
            <w:tcW w:w="9889" w:type="dxa"/>
            <w:gridSpan w:val="4"/>
          </w:tcPr>
          <w:p w14:paraId="45F492A1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036383AA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604F525B" w14:textId="77777777" w:rsidR="00CC589C" w:rsidRPr="00AA0277" w:rsidRDefault="00CC589C" w:rsidP="00766FBC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 PUTNI TROŠKOVI </w:t>
            </w:r>
            <w:r w:rsidRPr="00AA0277">
              <w:rPr>
                <w:rFonts w:ascii="Verdana" w:hAnsi="Verdana" w:cs="Arial"/>
                <w:sz w:val="20"/>
              </w:rPr>
              <w:t xml:space="preserve">(specificirati troškove prijevoza, smještaja i sl.,) 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5E176684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2C4C0A7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11F9353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4253EE" w:rsidRPr="006118E0" w14:paraId="679C19A0" w14:textId="77777777" w:rsidTr="00C64F28">
        <w:tc>
          <w:tcPr>
            <w:tcW w:w="5183" w:type="dxa"/>
          </w:tcPr>
          <w:p w14:paraId="1BBEC031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7FDFCA73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6695E3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59105E6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61136474" w14:textId="77777777" w:rsidTr="00C64F28">
        <w:tc>
          <w:tcPr>
            <w:tcW w:w="5183" w:type="dxa"/>
          </w:tcPr>
          <w:p w14:paraId="6A8FFD7E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0FCB9F8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7727D9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84097FB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4B746EEA" w14:textId="77777777" w:rsidTr="00C64F28">
        <w:tc>
          <w:tcPr>
            <w:tcW w:w="5183" w:type="dxa"/>
          </w:tcPr>
          <w:p w14:paraId="4001A21D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19B50290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030017D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CB5F492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512EF548" w14:textId="77777777" w:rsidTr="00C64F28">
        <w:tc>
          <w:tcPr>
            <w:tcW w:w="5183" w:type="dxa"/>
          </w:tcPr>
          <w:p w14:paraId="4CCFD3BC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BFAAD22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D0E963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B96545A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36F22F70" w14:textId="77777777" w:rsidTr="00C64F28">
        <w:tc>
          <w:tcPr>
            <w:tcW w:w="5183" w:type="dxa"/>
          </w:tcPr>
          <w:p w14:paraId="1184BD46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C5DF269" w14:textId="77777777" w:rsidR="00CC589C" w:rsidRPr="00AA0277" w:rsidRDefault="00CC589C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2960AA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D6E2E46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03DEEE98" w14:textId="77777777" w:rsidTr="005E5003">
        <w:tc>
          <w:tcPr>
            <w:tcW w:w="5183" w:type="dxa"/>
            <w:shd w:val="clear" w:color="auto" w:fill="C6D9F1" w:themeFill="text2" w:themeFillTint="33"/>
          </w:tcPr>
          <w:p w14:paraId="0412A6D8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5A976710" w14:textId="68743300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F1298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D59AC4C" w14:textId="34B0FE95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F1298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7433D77E" w14:textId="3CC5BB86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F1298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855952" w:rsidRPr="006118E0" w14:paraId="6C673406" w14:textId="77777777" w:rsidTr="00022C69">
        <w:tc>
          <w:tcPr>
            <w:tcW w:w="9889" w:type="dxa"/>
            <w:gridSpan w:val="4"/>
          </w:tcPr>
          <w:p w14:paraId="1A73ED66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1814363C" w14:textId="77777777" w:rsidTr="00AA0277">
        <w:tc>
          <w:tcPr>
            <w:tcW w:w="9889" w:type="dxa"/>
            <w:gridSpan w:val="4"/>
            <w:shd w:val="clear" w:color="auto" w:fill="C6D9F1" w:themeFill="text2" w:themeFillTint="33"/>
          </w:tcPr>
          <w:p w14:paraId="4E43BF71" w14:textId="77777777" w:rsidR="00CC589C" w:rsidRPr="00AA0277" w:rsidRDefault="00CC589C" w:rsidP="00CC589C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II. NEIZRAVNI TROŠKOVI </w:t>
            </w:r>
            <w:r w:rsidRPr="00AA0277">
              <w:rPr>
                <w:rFonts w:ascii="Verdana" w:hAnsi="Verdana" w:cs="Arial"/>
                <w:sz w:val="20"/>
              </w:rPr>
              <w:t>(specificirati troškove koji su neizravno  povezani s projektom) –</w:t>
            </w:r>
            <w:r w:rsidRPr="00AA0277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AA0277">
              <w:rPr>
                <w:rFonts w:ascii="Verdana" w:hAnsi="Verdana" w:cs="Arial"/>
                <w:sz w:val="20"/>
              </w:rPr>
              <w:t>udio najviše do 20% ukupnog proračuna</w:t>
            </w:r>
          </w:p>
        </w:tc>
      </w:tr>
      <w:tr w:rsidR="00CC589C" w:rsidRPr="006118E0" w14:paraId="385C182C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5A7149A7" w14:textId="77777777" w:rsidR="00CC589C" w:rsidRPr="00AA0277" w:rsidRDefault="00CC589C" w:rsidP="00CC589C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 Troškovi obavljanja osnovne djelatnosti </w:t>
            </w:r>
            <w:r w:rsidRPr="00AA0277">
              <w:rPr>
                <w:rFonts w:ascii="Verdana" w:hAnsi="Verdana" w:cs="Arial"/>
                <w:sz w:val="20"/>
              </w:rPr>
              <w:t xml:space="preserve">(specificirati npr. plin, struja, voda, najam prostora, knjigovodstveni servis i sl., ) 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47236BCD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4EB7309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7A8F8C2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CC589C" w:rsidRPr="006118E0" w14:paraId="0FA39213" w14:textId="77777777" w:rsidTr="00471ACB">
        <w:tc>
          <w:tcPr>
            <w:tcW w:w="5183" w:type="dxa"/>
          </w:tcPr>
          <w:p w14:paraId="401826D4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9965A7E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1A9EEB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04F5CAF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58CDD5D7" w14:textId="77777777" w:rsidTr="00471ACB">
        <w:tc>
          <w:tcPr>
            <w:tcW w:w="5183" w:type="dxa"/>
          </w:tcPr>
          <w:p w14:paraId="112796FB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6D7D7E0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1818B2A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31C4751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74CC27BB" w14:textId="77777777" w:rsidTr="00471ACB">
        <w:tc>
          <w:tcPr>
            <w:tcW w:w="5183" w:type="dxa"/>
          </w:tcPr>
          <w:p w14:paraId="6B91800E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7EA88F4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94D9D3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8753DA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6D32395D" w14:textId="77777777" w:rsidTr="00471ACB">
        <w:tc>
          <w:tcPr>
            <w:tcW w:w="5183" w:type="dxa"/>
          </w:tcPr>
          <w:p w14:paraId="571D23DF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13F6146E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7A8172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0C4E92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375AD66B" w14:textId="77777777" w:rsidTr="00471ACB">
        <w:tc>
          <w:tcPr>
            <w:tcW w:w="5183" w:type="dxa"/>
          </w:tcPr>
          <w:p w14:paraId="3ACF92B5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83BEF36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54D311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73214F5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43F7FDE1" w14:textId="77777777" w:rsidTr="00471ACB">
        <w:tc>
          <w:tcPr>
            <w:tcW w:w="5183" w:type="dxa"/>
          </w:tcPr>
          <w:p w14:paraId="32E0916D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C37D22B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486B814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2F50A5D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4378ACB7" w14:textId="77777777" w:rsidTr="00DA5C8E">
        <w:tc>
          <w:tcPr>
            <w:tcW w:w="5183" w:type="dxa"/>
            <w:shd w:val="clear" w:color="auto" w:fill="C6D9F1" w:themeFill="text2" w:themeFillTint="33"/>
          </w:tcPr>
          <w:p w14:paraId="1BD37E7A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1BA7CAB7" w14:textId="00266E1A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646E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F189165" w14:textId="75636E54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646E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C8E8B09" w14:textId="63B4AF63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4646E4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855952" w:rsidRPr="006118E0" w14:paraId="562D48BB" w14:textId="77777777" w:rsidTr="00022C69">
        <w:tc>
          <w:tcPr>
            <w:tcW w:w="9889" w:type="dxa"/>
            <w:gridSpan w:val="4"/>
          </w:tcPr>
          <w:p w14:paraId="0786B729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5294" w:rsidRPr="006118E0" w14:paraId="0F64CB3E" w14:textId="77777777" w:rsidTr="00585B47">
        <w:tc>
          <w:tcPr>
            <w:tcW w:w="5183" w:type="dxa"/>
            <w:shd w:val="clear" w:color="auto" w:fill="C6D9F1" w:themeFill="text2" w:themeFillTint="33"/>
            <w:vAlign w:val="center"/>
          </w:tcPr>
          <w:p w14:paraId="224C078D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IZRAVNI TROŠKOVI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59CA68FD" w14:textId="538B1DCF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6203A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52A97AA" w14:textId="09D3D7F7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6203A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0E0921DD" w14:textId="74D9DFE8" w:rsidR="00B15294" w:rsidRPr="00AA0277" w:rsidRDefault="00B15294" w:rsidP="00B15294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6203AC">
              <w:rPr>
                <w:rFonts w:ascii="Verdana" w:hAnsi="Verdana" w:cs="Arial"/>
                <w:sz w:val="22"/>
                <w:szCs w:val="22"/>
                <w:lang w:val="hr-HR"/>
              </w:rPr>
              <w:t>€</w:t>
            </w:r>
          </w:p>
        </w:tc>
      </w:tr>
      <w:tr w:rsidR="00B15294" w:rsidRPr="006118E0" w14:paraId="664A4AED" w14:textId="77777777" w:rsidTr="00585B47">
        <w:tc>
          <w:tcPr>
            <w:tcW w:w="51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D5C697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NEIZRAVNI TROŠKOVI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306A1F" w14:textId="6EBAC248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6203A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863E3E1" w14:textId="66178D7F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6203A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2A068F" w14:textId="0864FE7D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6203AC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B15294" w:rsidRPr="00855952" w14:paraId="5399DA87" w14:textId="77777777" w:rsidTr="0018471A">
        <w:trPr>
          <w:trHeight w:val="537"/>
        </w:trPr>
        <w:tc>
          <w:tcPr>
            <w:tcW w:w="51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96207" w14:textId="77777777" w:rsidR="00B15294" w:rsidRPr="00AA0277" w:rsidRDefault="00B15294" w:rsidP="00B15294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UKUPNO PLANIRANI RASHODI (I+II)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A29105" w14:textId="3E7F81C4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0F0B13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22490" w14:textId="30E3F94A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0F0B13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61878C" w14:textId="79487C22" w:rsidR="00B15294" w:rsidRPr="00AA0277" w:rsidRDefault="00B15294" w:rsidP="00B15294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0F0B13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</w:tbl>
    <w:p w14:paraId="5061509F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p w14:paraId="405ECCF6" w14:textId="77777777" w:rsidR="009D4CC1" w:rsidRDefault="009D4CC1" w:rsidP="009D4CC1">
      <w:pPr>
        <w:pStyle w:val="Tijeloteksta"/>
        <w:rPr>
          <w:b/>
          <w:sz w:val="22"/>
        </w:rPr>
      </w:pPr>
    </w:p>
    <w:p w14:paraId="0FE9D41C" w14:textId="77777777" w:rsidR="009D4CC1" w:rsidRDefault="009D4CC1">
      <w:pPr>
        <w:pStyle w:val="Tijeloteksta"/>
        <w:jc w:val="center"/>
        <w:rPr>
          <w:b/>
          <w:sz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08"/>
        <w:gridCol w:w="960"/>
        <w:gridCol w:w="3085"/>
        <w:gridCol w:w="395"/>
        <w:gridCol w:w="1800"/>
        <w:gridCol w:w="73"/>
        <w:gridCol w:w="2268"/>
      </w:tblGrid>
      <w:tr w:rsidR="009D4CC1" w:rsidRPr="00242480" w14:paraId="0B028612" w14:textId="77777777" w:rsidTr="001417B7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860" w14:textId="77777777" w:rsidR="009D4CC1" w:rsidRPr="00242480" w:rsidRDefault="009D4CC1" w:rsidP="001417B7">
            <w:pPr>
              <w:pStyle w:val="Naslov1"/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ustav financiranja</w:t>
            </w:r>
          </w:p>
        </w:tc>
        <w:tc>
          <w:tcPr>
            <w:tcW w:w="7621" w:type="dxa"/>
            <w:gridSpan w:val="5"/>
            <w:tcBorders>
              <w:left w:val="single" w:sz="4" w:space="0" w:color="auto"/>
            </w:tcBorders>
          </w:tcPr>
          <w:p w14:paraId="3E31792D" w14:textId="60192322" w:rsidR="009D4CC1" w:rsidRPr="00242480" w:rsidRDefault="009D4CC1" w:rsidP="002A03B3">
            <w:pPr>
              <w:rPr>
                <w:rFonts w:ascii="Arial" w:hAnsi="Arial" w:cs="Arial"/>
                <w:b/>
                <w:lang w:val="hr-HR"/>
              </w:rPr>
            </w:pPr>
            <w:r w:rsidRPr="00242480">
              <w:rPr>
                <w:rFonts w:ascii="Arial" w:hAnsi="Arial" w:cs="Arial"/>
                <w:b/>
                <w:lang w:val="hr-HR"/>
              </w:rPr>
              <w:t>FINANCIJSKI IZVJEŠT</w:t>
            </w:r>
            <w:r w:rsidR="00132C2A">
              <w:rPr>
                <w:rFonts w:ascii="Arial" w:hAnsi="Arial" w:cs="Arial"/>
                <w:b/>
                <w:lang w:val="hr-HR"/>
              </w:rPr>
              <w:t>AJ ZA PERIOD 01.01. – 30.06.20</w:t>
            </w:r>
            <w:r w:rsidR="001166AE">
              <w:rPr>
                <w:rFonts w:ascii="Arial" w:hAnsi="Arial" w:cs="Arial"/>
                <w:b/>
                <w:lang w:val="hr-HR"/>
              </w:rPr>
              <w:t>2</w:t>
            </w:r>
            <w:r w:rsidR="00947B9E">
              <w:rPr>
                <w:rFonts w:ascii="Arial" w:hAnsi="Arial" w:cs="Arial"/>
                <w:b/>
                <w:lang w:val="hr-HR"/>
              </w:rPr>
              <w:t>5</w:t>
            </w:r>
            <w:r w:rsidRPr="00242480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9D4CC1" w:rsidRPr="00242480" w14:paraId="37C08BF3" w14:textId="77777777" w:rsidTr="001417B7">
        <w:trPr>
          <w:cantSplit/>
        </w:trPr>
        <w:tc>
          <w:tcPr>
            <w:tcW w:w="9889" w:type="dxa"/>
            <w:gridSpan w:val="7"/>
          </w:tcPr>
          <w:p w14:paraId="7ADE2864" w14:textId="2E972519" w:rsidR="009D4CC1" w:rsidRPr="00242480" w:rsidRDefault="0026438B" w:rsidP="001417B7">
            <w:pPr>
              <w:rPr>
                <w:rFonts w:ascii="Arial" w:hAnsi="Arial" w:cs="Arial"/>
                <w:lang w:val="hr-HR"/>
              </w:rPr>
            </w:pPr>
            <w:proofErr w:type="spellStart"/>
            <w:r w:rsidRPr="00F35EE0">
              <w:rPr>
                <w:rFonts w:ascii="Arial" w:hAnsi="Arial" w:cs="Arial"/>
                <w:sz w:val="20"/>
              </w:rPr>
              <w:t>Dostaviti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sljedeći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izvještaj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Obveznici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dvojnog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knjigovodstva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izrađuju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polugodišnje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financijske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izvještaje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(od 1.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siječnja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do 30.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lipnja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poslovnu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godinu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)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koje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pravovremeno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dostavljeno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 FINA-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i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potrebe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Ministarstva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financija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9D4CC1" w:rsidRPr="00242480" w14:paraId="13A1EA44" w14:textId="77777777" w:rsidTr="001417B7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70C5BA6C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1. Pri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6C8DB692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62A858ED" w14:textId="77777777" w:rsidTr="001417B7">
        <w:trPr>
          <w:cantSplit/>
          <w:trHeight w:val="281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37B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priho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909" w14:textId="11F56A4F" w:rsidR="009D4CC1" w:rsidRPr="00242480" w:rsidRDefault="00B15294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I</w:t>
            </w:r>
            <w:r w:rsidR="009D4CC1" w:rsidRPr="00242480">
              <w:rPr>
                <w:rFonts w:ascii="Arial" w:hAnsi="Arial" w:cs="Arial"/>
                <w:b/>
                <w:bCs/>
                <w:lang w:val="hr-HR"/>
              </w:rPr>
              <w:t>znos</w:t>
            </w:r>
            <w:r>
              <w:rPr>
                <w:rFonts w:ascii="Arial" w:hAnsi="Arial" w:cs="Arial"/>
                <w:b/>
                <w:bCs/>
                <w:lang w:val="hr-HR"/>
              </w:rPr>
              <w:t xml:space="preserve"> u €</w:t>
            </w:r>
          </w:p>
        </w:tc>
      </w:tr>
      <w:tr w:rsidR="009D4CC1" w:rsidRPr="00242480" w14:paraId="62F16D08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332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gra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2F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B3056D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D0C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županij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9D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AEAF2BB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F64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gospodarske djelatnost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C64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C7E54AC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7E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sponzorstva i donacij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A2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82D8EA0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2C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ulaznic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AA8CBA1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9D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članarin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EF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D81DAD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06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korištenja sportskog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C9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E681DE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21D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zakupnine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B5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97B6050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F12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rekl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B73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1230BBC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61E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kama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A8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AC061D2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B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transfera članova udruge (igrača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FA2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E40A0FE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23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896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EFD48F6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0FB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A3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A03B3" w:rsidRPr="00242480" w14:paraId="320C283E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348" w14:textId="77777777" w:rsidR="002A03B3" w:rsidRPr="00242480" w:rsidRDefault="002A03B3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C32" w14:textId="77777777" w:rsidR="002A03B3" w:rsidRPr="00242480" w:rsidRDefault="002A03B3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545E2DD3" w14:textId="77777777" w:rsidTr="001417B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17709058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4E10142B" w14:textId="77777777" w:rsidTr="001417B7">
        <w:trPr>
          <w:cantSplit/>
        </w:trPr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14:paraId="3C10D7C9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1594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ukupno prihodi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D9E" w14:textId="23CEC04F" w:rsidR="009D4CC1" w:rsidRPr="00242480" w:rsidRDefault="003E44BB" w:rsidP="001417B7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€</w:t>
            </w:r>
          </w:p>
        </w:tc>
      </w:tr>
      <w:tr w:rsidR="009D4CC1" w:rsidRPr="00242480" w14:paraId="583F3ABA" w14:textId="77777777" w:rsidTr="001417B7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59E2936E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2. Ras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643ECCAF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6AD54749" w14:textId="77777777" w:rsidTr="001417B7">
        <w:trPr>
          <w:cantSplit/>
          <w:trHeight w:val="289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3A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ras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E9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9D4CC1" w:rsidRPr="00242480" w14:paraId="53D9E0A9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2F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materijalni troškovi (materijal, energija i goriv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92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014B5F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A4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1F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DC2A92A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12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2C1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94714C7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E4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državanja opreme i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731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C86DEEE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60D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rganizacije natjecanja (suci, kotizacija, službe 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FC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F21E217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C49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rijevoza na utak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E9C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72F63D5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7C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na utakmic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B20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BB8A64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ED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za članove u mjestu bor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65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03E3B3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023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knade članovima (</w:t>
            </w:r>
            <w:proofErr w:type="spellStart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sp</w:t>
            </w:r>
            <w:proofErr w:type="spellEnd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. stipend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6F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7CB673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B5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otpore član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B9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C4FECE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C46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grada, prizn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91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1F68154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33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lužbenih putovanja (dnevnice, naknade pu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D2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4A62F1B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168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ugovorne ob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DF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D28EA2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ABE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bruto plaća zaposle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65C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214601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C8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naknada honorar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68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65B5729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4C8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6D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A6359F8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B0B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stručno obrazovanje, usavršavanje, ško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53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AEF662E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EE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vanjske usluge (HT, voda, grafičke, komunal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BD2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2C232D8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52B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reprezenta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73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BA0F53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2D4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materijalnu i nematerijalnu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17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5F420B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06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nespomenuti trošk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7AA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0231CA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A8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BF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03B3" w:rsidRPr="00242480" w14:paraId="51F4AB2B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1FB" w14:textId="77777777" w:rsidR="002A03B3" w:rsidRPr="00242480" w:rsidRDefault="002A03B3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DB1" w14:textId="77777777" w:rsidR="002A03B3" w:rsidRPr="00242480" w:rsidRDefault="002A03B3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F5C99DF" w14:textId="77777777" w:rsidTr="001417B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32576F7B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9D4CC1" w:rsidRPr="00242480" w14:paraId="6F728ED9" w14:textId="77777777" w:rsidTr="001417B7">
        <w:trPr>
          <w:cantSplit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14:paraId="7E87F831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7D7E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veukupno rashodi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0D5" w14:textId="4DB456B0" w:rsidR="009D4CC1" w:rsidRPr="00242480" w:rsidRDefault="003E44BB" w:rsidP="001417B7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€</w:t>
            </w:r>
          </w:p>
        </w:tc>
      </w:tr>
    </w:tbl>
    <w:p w14:paraId="18DF0203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3E5CE536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0CD22455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74C890F1" w14:textId="77777777" w:rsidR="009D4CC1" w:rsidRDefault="009D4CC1" w:rsidP="002A4990">
      <w:pPr>
        <w:pStyle w:val="Tijeloteksta"/>
        <w:rPr>
          <w:b/>
          <w:sz w:val="22"/>
        </w:rPr>
      </w:pPr>
    </w:p>
    <w:p w14:paraId="4D6D5301" w14:textId="77777777" w:rsidR="009D4CC1" w:rsidRDefault="009D4CC1">
      <w:pPr>
        <w:pStyle w:val="Tijeloteksta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509"/>
      </w:tblGrid>
      <w:tr w:rsidR="009D4CC1" w:rsidRPr="003D1E7F" w14:paraId="66A32D95" w14:textId="77777777" w:rsidTr="001417B7">
        <w:trPr>
          <w:trHeight w:val="1283"/>
        </w:trPr>
        <w:tc>
          <w:tcPr>
            <w:tcW w:w="4786" w:type="dxa"/>
          </w:tcPr>
          <w:p w14:paraId="7616251A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4A9A4B2F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1C4323EA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56C599AE" w14:textId="1BA816F3" w:rsidR="009D4CC1" w:rsidRPr="003D1E7F" w:rsidRDefault="009D4CC1" w:rsidP="002A03B3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 i datum: </w:t>
            </w:r>
            <w:r w:rsidR="00132C2A">
              <w:rPr>
                <w:rFonts w:ascii="Arial" w:hAnsi="Arial" w:cs="Arial"/>
                <w:sz w:val="22"/>
              </w:rPr>
              <w:t>.........................2</w:t>
            </w:r>
            <w:r w:rsidRPr="003D1E7F">
              <w:rPr>
                <w:rFonts w:ascii="Arial" w:hAnsi="Arial" w:cs="Arial"/>
                <w:sz w:val="22"/>
              </w:rPr>
              <w:t>0</w:t>
            </w:r>
            <w:r w:rsidR="00806654">
              <w:rPr>
                <w:rFonts w:ascii="Arial" w:hAnsi="Arial" w:cs="Arial"/>
                <w:sz w:val="22"/>
              </w:rPr>
              <w:t>2</w:t>
            </w:r>
            <w:r w:rsidR="003E44BB">
              <w:rPr>
                <w:rFonts w:ascii="Arial" w:hAnsi="Arial" w:cs="Arial"/>
                <w:sz w:val="22"/>
              </w:rPr>
              <w:t>5</w:t>
            </w:r>
            <w:r w:rsidRPr="003D1E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5A58199" w14:textId="77777777" w:rsidR="009D4CC1" w:rsidRPr="003D1E7F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6969BF2B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8D7C6BD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8F00CA4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C21AA1A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5287559A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CEBCA97" w14:textId="77777777" w:rsidR="009D4CC1" w:rsidRPr="003D1E7F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P</w:t>
            </w:r>
          </w:p>
          <w:p w14:paraId="6CC7CDEE" w14:textId="77777777" w:rsidR="009D4CC1" w:rsidRPr="003D1E7F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9" w:type="dxa"/>
          </w:tcPr>
          <w:p w14:paraId="483423D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134EC24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F7EC300" w14:textId="77777777" w:rsidR="009D4CC1" w:rsidRPr="0032048B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D0BC837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0CD16D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B2E91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6671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6CAA59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D01ADB" w14:textId="77777777" w:rsidR="009D4CC1" w:rsidRPr="00864680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nost ovjerava: i</w:t>
            </w:r>
            <w:r w:rsidRPr="0032048B">
              <w:rPr>
                <w:rFonts w:ascii="Arial" w:hAnsi="Arial" w:cs="Arial"/>
                <w:sz w:val="16"/>
                <w:szCs w:val="16"/>
              </w:rPr>
              <w:t>me i p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2048B">
              <w:rPr>
                <w:rFonts w:ascii="Arial" w:hAnsi="Arial" w:cs="Arial"/>
                <w:sz w:val="16"/>
                <w:szCs w:val="16"/>
              </w:rPr>
              <w:t>zime te potpis osobe ovlaštene za zastupanje</w:t>
            </w:r>
          </w:p>
        </w:tc>
      </w:tr>
    </w:tbl>
    <w:p w14:paraId="2123E892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799DF829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3C4635E7" w14:textId="77777777" w:rsidR="00F738EE" w:rsidRPr="00FA2DC6" w:rsidRDefault="00F738EE" w:rsidP="00F738EE">
      <w:pPr>
        <w:pStyle w:val="Tijeloteksta"/>
        <w:jc w:val="left"/>
        <w:rPr>
          <w:rFonts w:ascii="Calibri" w:hAnsi="Calibri"/>
          <w:b/>
          <w:szCs w:val="24"/>
        </w:rPr>
      </w:pPr>
      <w:bookmarkStart w:id="0" w:name="_Hlk57014920"/>
      <w:r w:rsidRPr="00FA2DC6">
        <w:rPr>
          <w:rFonts w:ascii="Calibri" w:hAnsi="Calibri"/>
          <w:b/>
          <w:szCs w:val="24"/>
        </w:rPr>
        <w:t xml:space="preserve">PRILOŽITI U PAPIRNATOM OBLIKU U JEDNOM PRIMJERKU: </w:t>
      </w:r>
    </w:p>
    <w:p w14:paraId="6C8EC63E" w14:textId="77777777" w:rsidR="00F738EE" w:rsidRPr="00947B9E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47B9E">
        <w:rPr>
          <w:rFonts w:asciiTheme="minorHAnsi" w:hAnsiTheme="minorHAnsi"/>
          <w:szCs w:val="24"/>
        </w:rPr>
        <w:t>Ovjeren i potpisan opisni OBRAZAC 2.*programa/projekta u kojem su prikazani (Podaci o prijavitelju, opisa programa/projekta, proračun programa/projekta)</w:t>
      </w:r>
      <w:r w:rsidR="00936D65" w:rsidRPr="00947B9E">
        <w:rPr>
          <w:rFonts w:asciiTheme="minorHAnsi" w:hAnsiTheme="minorHAnsi"/>
          <w:szCs w:val="24"/>
        </w:rPr>
        <w:t>.</w:t>
      </w:r>
    </w:p>
    <w:p w14:paraId="3C5824DF" w14:textId="77777777" w:rsidR="00F738EE" w:rsidRPr="00947B9E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47B9E">
        <w:rPr>
          <w:rFonts w:asciiTheme="minorHAnsi" w:hAnsiTheme="minorHAnsi"/>
          <w:szCs w:val="24"/>
        </w:rPr>
        <w:t xml:space="preserve">Dokaz o registraciji: </w:t>
      </w:r>
    </w:p>
    <w:p w14:paraId="1C8B4BAA" w14:textId="77777777" w:rsidR="00F738EE" w:rsidRPr="00947B9E" w:rsidRDefault="00F738EE" w:rsidP="00F738EE">
      <w:pPr>
        <w:pStyle w:val="Tijeloteksta"/>
        <w:ind w:left="720"/>
        <w:rPr>
          <w:rFonts w:asciiTheme="minorHAnsi" w:hAnsiTheme="minorHAnsi"/>
          <w:szCs w:val="24"/>
        </w:rPr>
      </w:pPr>
      <w:r w:rsidRPr="00947B9E">
        <w:rPr>
          <w:rFonts w:asciiTheme="minorHAnsi" w:hAnsiTheme="minorHAnsi"/>
          <w:szCs w:val="24"/>
        </w:rPr>
        <w:t>Izvadak iz Registara udruga RH, (prilaže se elektronski izvadak iz Registra udruga  – nalazi se na web stranici Ministarstva uprave ili rješenje o upisu u Registar udruga ne stariji od 15 dana od dana objavljivanja Javnog poziva)</w:t>
      </w:r>
      <w:r w:rsidR="00936D65" w:rsidRPr="00947B9E">
        <w:rPr>
          <w:rFonts w:asciiTheme="minorHAnsi" w:hAnsiTheme="minorHAnsi"/>
          <w:szCs w:val="24"/>
        </w:rPr>
        <w:t>.</w:t>
      </w:r>
    </w:p>
    <w:p w14:paraId="26E28BA1" w14:textId="77777777" w:rsidR="00F738EE" w:rsidRPr="00947B9E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47B9E">
        <w:rPr>
          <w:rFonts w:asciiTheme="minorHAnsi" w:hAnsiTheme="minorHAnsi"/>
          <w:szCs w:val="24"/>
        </w:rPr>
        <w:t xml:space="preserve">Potvrda o upisu u Registar neprofitnih organizacija pri Ministarstvu financija (Na Internet stranici Ministarstva financija nalazi se Obrazac RNO te sve upute za prijavu u Registar). </w:t>
      </w:r>
    </w:p>
    <w:p w14:paraId="1F0002D5" w14:textId="77777777" w:rsidR="00D75C40" w:rsidRPr="00947B9E" w:rsidRDefault="00D75C40" w:rsidP="00D75C40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47B9E">
        <w:rPr>
          <w:rFonts w:ascii="Calibri" w:hAnsi="Calibri"/>
          <w:szCs w:val="24"/>
        </w:rPr>
        <w:t>Izvadak iz Evidencije pravnih osoba u sportu (Ministarstvo turizma i sporta upis u Nacionalni informacijski sustav u sportu.</w:t>
      </w:r>
    </w:p>
    <w:p w14:paraId="7187242B" w14:textId="77777777" w:rsidR="00F738EE" w:rsidRPr="00947B9E" w:rsidRDefault="00F738EE" w:rsidP="00F738EE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47B9E">
        <w:rPr>
          <w:rFonts w:asciiTheme="minorHAnsi" w:hAnsiTheme="minorHAnsi" w:cs="Times New Roman"/>
          <w:sz w:val="24"/>
          <w:szCs w:val="24"/>
        </w:rPr>
        <w:t>Obrazac izjave o nepostojanju dvostrukog financiranja</w:t>
      </w:r>
      <w:r w:rsidR="00936D65" w:rsidRPr="00947B9E">
        <w:rPr>
          <w:rFonts w:asciiTheme="minorHAnsi" w:hAnsiTheme="minorHAnsi" w:cs="Times New Roman"/>
          <w:sz w:val="24"/>
          <w:szCs w:val="24"/>
        </w:rPr>
        <w:t>.</w:t>
      </w:r>
    </w:p>
    <w:p w14:paraId="68837DBB" w14:textId="77777777" w:rsidR="00BD34E3" w:rsidRPr="00947B9E" w:rsidRDefault="00BD34E3" w:rsidP="00BD34E3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47B9E">
        <w:rPr>
          <w:rFonts w:asciiTheme="minorHAnsi" w:hAnsiTheme="minorHAnsi" w:cs="Times New Roman"/>
          <w:sz w:val="24"/>
          <w:szCs w:val="24"/>
        </w:rPr>
        <w:t>Obrazac izjave o nekažnjavanju</w:t>
      </w:r>
      <w:r w:rsidR="00936D65" w:rsidRPr="00947B9E">
        <w:rPr>
          <w:rFonts w:asciiTheme="minorHAnsi" w:hAnsiTheme="minorHAnsi" w:cs="Times New Roman"/>
          <w:sz w:val="24"/>
          <w:szCs w:val="24"/>
        </w:rPr>
        <w:t>.</w:t>
      </w:r>
    </w:p>
    <w:p w14:paraId="177B4F5E" w14:textId="77777777" w:rsidR="00F738EE" w:rsidRPr="00947B9E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47B9E">
        <w:rPr>
          <w:rFonts w:asciiTheme="minorHAnsi" w:hAnsiTheme="minorHAnsi"/>
          <w:szCs w:val="24"/>
        </w:rPr>
        <w:t>Presliku isprave kojom se dokazuje stručna sprema odnosno stručna osposobljenost svih osoba koje obavljaju stručne poslove.</w:t>
      </w:r>
    </w:p>
    <w:p w14:paraId="6002CA86" w14:textId="77777777" w:rsidR="00947B9E" w:rsidRPr="00947B9E" w:rsidRDefault="00947B9E" w:rsidP="00947B9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bookmarkStart w:id="1" w:name="_Hlk214626903"/>
      <w:r w:rsidRPr="00947B9E">
        <w:rPr>
          <w:rFonts w:asciiTheme="minorHAnsi" w:hAnsiTheme="minorHAnsi"/>
          <w:szCs w:val="24"/>
        </w:rPr>
        <w:t>Financijsko izvješće za 2024.: Za obveznike jednostavnog knjigovodstva potrebno je dostaviti presliku Odluke o vođenju jednostavnog knjigovodstva i primjeni novčanog računovodstvenog načela usvojenu od upravljačkog tijela podnositelja prijave i Godišnji financijski izvještaj o primicima i izdacima za 2024.  godinu (obrazac G-PR-IZ-NPF). Za obveznike dvojnog knjigovodstva potrebno je dostaviti presliku financijskog izvještaja za 2024. godinu  (Obrazac PR-RAS-NPF). Može se preuzet sa web stranica Ministarstva financija za pravne osobe koje su iste obvezne prijaviti.</w:t>
      </w:r>
      <w:bookmarkEnd w:id="1"/>
    </w:p>
    <w:p w14:paraId="599A73DC" w14:textId="6A65B8BF" w:rsidR="00017BB9" w:rsidRPr="00947B9E" w:rsidRDefault="00017BB9" w:rsidP="00017BB9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47B9E">
        <w:rPr>
          <w:rFonts w:asciiTheme="minorHAnsi" w:hAnsiTheme="minorHAnsi"/>
          <w:szCs w:val="24"/>
        </w:rPr>
        <w:t>Odluku nadležnog tijela pravne osobe o visini mjesečne članarine za tekuću godinu  (samo za mlađe dobne skupine kluba).</w:t>
      </w:r>
    </w:p>
    <w:p w14:paraId="01DDE964" w14:textId="77777777" w:rsidR="00F738EE" w:rsidRPr="00FA2DC6" w:rsidRDefault="00F738EE" w:rsidP="00F738EE">
      <w:pPr>
        <w:pStyle w:val="Tijeloteksta"/>
        <w:jc w:val="center"/>
        <w:rPr>
          <w:b/>
          <w:szCs w:val="24"/>
        </w:rPr>
      </w:pPr>
    </w:p>
    <w:p w14:paraId="394F4AB0" w14:textId="77777777" w:rsidR="00F738EE" w:rsidRPr="00FA2DC6" w:rsidRDefault="00F738EE" w:rsidP="00F738EE">
      <w:pPr>
        <w:pStyle w:val="Tijeloteksta"/>
        <w:jc w:val="left"/>
        <w:rPr>
          <w:rFonts w:ascii="Calibri" w:hAnsi="Calibri"/>
          <w:b/>
          <w:szCs w:val="24"/>
        </w:rPr>
      </w:pPr>
      <w:r w:rsidRPr="00FA2DC6">
        <w:rPr>
          <w:rFonts w:ascii="Calibri" w:hAnsi="Calibri"/>
          <w:b/>
          <w:szCs w:val="24"/>
        </w:rPr>
        <w:t>U ELEKTRONIČKOM OBLIKU:</w:t>
      </w:r>
    </w:p>
    <w:p w14:paraId="269A52EB" w14:textId="77777777" w:rsidR="00947B9E" w:rsidRPr="00947B9E" w:rsidRDefault="00947B9E" w:rsidP="00947B9E">
      <w:pPr>
        <w:pStyle w:val="Tijeloteksta"/>
        <w:numPr>
          <w:ilvl w:val="0"/>
          <w:numId w:val="16"/>
        </w:numPr>
        <w:rPr>
          <w:rFonts w:ascii="Calibri" w:hAnsi="Calibri"/>
          <w:bCs/>
          <w:szCs w:val="24"/>
        </w:rPr>
      </w:pPr>
      <w:r w:rsidRPr="00947B9E">
        <w:rPr>
          <w:rFonts w:ascii="Calibri" w:hAnsi="Calibri"/>
          <w:bCs/>
          <w:szCs w:val="24"/>
        </w:rPr>
        <w:t xml:space="preserve">Popunjeni </w:t>
      </w:r>
      <w:r w:rsidRPr="00947B9E">
        <w:rPr>
          <w:rFonts w:asciiTheme="minorHAnsi" w:hAnsiTheme="minorHAnsi"/>
          <w:bCs/>
          <w:szCs w:val="24"/>
        </w:rPr>
        <w:t xml:space="preserve">OBRAZAC 1.* i OBRAZAC 1a, </w:t>
      </w:r>
      <w:r w:rsidRPr="00947B9E">
        <w:rPr>
          <w:rFonts w:ascii="Calibri" w:hAnsi="Calibri"/>
          <w:bCs/>
          <w:szCs w:val="24"/>
        </w:rPr>
        <w:t xml:space="preserve">dostaviti e-poštom: </w:t>
      </w:r>
      <w:hyperlink r:id="rId8" w:history="1">
        <w:r w:rsidRPr="00947B9E">
          <w:rPr>
            <w:rStyle w:val="Hiperveza"/>
            <w:rFonts w:ascii="Calibri" w:hAnsi="Calibri"/>
            <w:bCs w:val="0"/>
            <w:color w:val="auto"/>
            <w:szCs w:val="24"/>
          </w:rPr>
          <w:t>sport@omis.hr</w:t>
        </w:r>
      </w:hyperlink>
      <w:r w:rsidRPr="00947B9E">
        <w:rPr>
          <w:rFonts w:ascii="Calibri" w:hAnsi="Calibri"/>
          <w:bCs/>
          <w:szCs w:val="24"/>
        </w:rPr>
        <w:t xml:space="preserve">. </w:t>
      </w:r>
    </w:p>
    <w:p w14:paraId="31F125F8" w14:textId="7A9A7B94" w:rsidR="00F738EE" w:rsidRPr="00947B9E" w:rsidRDefault="00947B9E" w:rsidP="00947B9E">
      <w:pPr>
        <w:pStyle w:val="Tijeloteksta"/>
        <w:ind w:left="360"/>
        <w:rPr>
          <w:rFonts w:ascii="Calibri" w:hAnsi="Calibri"/>
          <w:bCs/>
          <w:szCs w:val="24"/>
        </w:rPr>
      </w:pPr>
      <w:r w:rsidRPr="00947B9E">
        <w:rPr>
          <w:rFonts w:ascii="Calibri" w:hAnsi="Calibri"/>
          <w:bCs/>
          <w:szCs w:val="24"/>
        </w:rPr>
        <w:t>u word (.</w:t>
      </w:r>
      <w:proofErr w:type="spellStart"/>
      <w:r w:rsidRPr="00947B9E">
        <w:rPr>
          <w:rFonts w:ascii="Calibri" w:hAnsi="Calibri"/>
          <w:bCs/>
          <w:szCs w:val="24"/>
        </w:rPr>
        <w:t>docx</w:t>
      </w:r>
      <w:proofErr w:type="spellEnd"/>
      <w:r w:rsidRPr="00947B9E">
        <w:rPr>
          <w:rFonts w:ascii="Calibri" w:hAnsi="Calibri"/>
          <w:bCs/>
          <w:szCs w:val="24"/>
        </w:rPr>
        <w:t>)</w:t>
      </w:r>
    </w:p>
    <w:p w14:paraId="0B4A7862" w14:textId="77777777" w:rsidR="00F738EE" w:rsidRPr="00FA2DC6" w:rsidRDefault="00F738EE" w:rsidP="00F738EE">
      <w:pPr>
        <w:pStyle w:val="Tijeloteksta"/>
        <w:numPr>
          <w:ilvl w:val="0"/>
          <w:numId w:val="16"/>
        </w:numPr>
        <w:rPr>
          <w:rFonts w:ascii="Calibri" w:hAnsi="Calibri"/>
          <w:szCs w:val="24"/>
        </w:rPr>
      </w:pPr>
      <w:r w:rsidRPr="00FA2DC6">
        <w:rPr>
          <w:rFonts w:ascii="Calibri" w:hAnsi="Calibri"/>
          <w:szCs w:val="24"/>
        </w:rPr>
        <w:t xml:space="preserve">Dodatnu dokumentaciju (materijali, novinski članci, publikacije te ostala dokumentacija koja ilustrira rad udruge) – </w:t>
      </w:r>
      <w:r w:rsidRPr="00FA2DC6">
        <w:rPr>
          <w:rFonts w:ascii="Calibri" w:hAnsi="Calibri"/>
          <w:b/>
          <w:szCs w:val="24"/>
        </w:rPr>
        <w:t>nije obavezno.</w:t>
      </w:r>
    </w:p>
    <w:bookmarkEnd w:id="0"/>
    <w:p w14:paraId="42F9008C" w14:textId="77777777" w:rsidR="00F738EE" w:rsidRDefault="00F738EE" w:rsidP="00F738EE">
      <w:pPr>
        <w:pStyle w:val="Tijeloteksta"/>
        <w:ind w:left="360"/>
        <w:jc w:val="left"/>
        <w:rPr>
          <w:rFonts w:ascii="Calibri" w:hAnsi="Calibri"/>
          <w:sz w:val="20"/>
        </w:rPr>
      </w:pPr>
    </w:p>
    <w:p w14:paraId="6596D67F" w14:textId="77777777" w:rsidR="00193CC5" w:rsidRDefault="00193CC5" w:rsidP="003F19D4">
      <w:pPr>
        <w:pStyle w:val="Tijeloteksta"/>
        <w:jc w:val="left"/>
        <w:rPr>
          <w:rFonts w:ascii="Calibri" w:hAnsi="Calibri"/>
          <w:sz w:val="20"/>
        </w:rPr>
      </w:pPr>
    </w:p>
    <w:sectPr w:rsidR="00193CC5" w:rsidSect="001C2B39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18E6" w14:textId="77777777" w:rsidR="0063137B" w:rsidRDefault="0063137B">
      <w:r>
        <w:separator/>
      </w:r>
    </w:p>
  </w:endnote>
  <w:endnote w:type="continuationSeparator" w:id="0">
    <w:p w14:paraId="023EF1C1" w14:textId="77777777" w:rsidR="0063137B" w:rsidRDefault="0063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0113" w14:textId="77777777" w:rsidR="00022C69" w:rsidRPr="0077398D" w:rsidRDefault="00022C69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7C1BC1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7C1BC1" w:rsidRPr="0077398D">
      <w:rPr>
        <w:sz w:val="16"/>
        <w:szCs w:val="16"/>
      </w:rPr>
      <w:fldChar w:fldCharType="separate"/>
    </w:r>
    <w:r w:rsidR="00BD34E3">
      <w:rPr>
        <w:noProof/>
        <w:sz w:val="16"/>
        <w:szCs w:val="16"/>
      </w:rPr>
      <w:t>7</w:t>
    </w:r>
    <w:r w:rsidR="007C1BC1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B676" w14:textId="77777777" w:rsidR="0063137B" w:rsidRDefault="0063137B">
      <w:r>
        <w:separator/>
      </w:r>
    </w:p>
  </w:footnote>
  <w:footnote w:type="continuationSeparator" w:id="0">
    <w:p w14:paraId="3557700E" w14:textId="77777777" w:rsidR="0063137B" w:rsidRDefault="0063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0D61" w14:textId="77777777" w:rsidR="00022C69" w:rsidRPr="00FF1045" w:rsidRDefault="00022C69" w:rsidP="00730188">
    <w:pPr>
      <w:pStyle w:val="Zaglavlje"/>
      <w:rPr>
        <w:rFonts w:ascii="Verdana" w:hAnsi="Verdana"/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1A31D8"/>
    <w:multiLevelType w:val="hybridMultilevel"/>
    <w:tmpl w:val="D1AA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5938ED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B33A3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303736636">
    <w:abstractNumId w:val="8"/>
  </w:num>
  <w:num w:numId="2" w16cid:durableId="118307440">
    <w:abstractNumId w:val="19"/>
  </w:num>
  <w:num w:numId="3" w16cid:durableId="1688024689">
    <w:abstractNumId w:val="1"/>
  </w:num>
  <w:num w:numId="4" w16cid:durableId="13503004">
    <w:abstractNumId w:val="10"/>
  </w:num>
  <w:num w:numId="5" w16cid:durableId="2023437116">
    <w:abstractNumId w:val="0"/>
  </w:num>
  <w:num w:numId="6" w16cid:durableId="1343701871">
    <w:abstractNumId w:val="17"/>
  </w:num>
  <w:num w:numId="7" w16cid:durableId="1004552485">
    <w:abstractNumId w:val="6"/>
  </w:num>
  <w:num w:numId="8" w16cid:durableId="205290196">
    <w:abstractNumId w:val="13"/>
  </w:num>
  <w:num w:numId="9" w16cid:durableId="1268074331">
    <w:abstractNumId w:val="20"/>
  </w:num>
  <w:num w:numId="10" w16cid:durableId="1968660148">
    <w:abstractNumId w:val="3"/>
  </w:num>
  <w:num w:numId="11" w16cid:durableId="1347097617">
    <w:abstractNumId w:val="4"/>
  </w:num>
  <w:num w:numId="12" w16cid:durableId="279383645">
    <w:abstractNumId w:val="11"/>
  </w:num>
  <w:num w:numId="13" w16cid:durableId="1932159205">
    <w:abstractNumId w:val="12"/>
  </w:num>
  <w:num w:numId="14" w16cid:durableId="737094360">
    <w:abstractNumId w:val="5"/>
  </w:num>
  <w:num w:numId="15" w16cid:durableId="1701861166">
    <w:abstractNumId w:val="2"/>
  </w:num>
  <w:num w:numId="16" w16cid:durableId="866528201">
    <w:abstractNumId w:val="18"/>
  </w:num>
  <w:num w:numId="17" w16cid:durableId="1488740380">
    <w:abstractNumId w:val="16"/>
  </w:num>
  <w:num w:numId="18" w16cid:durableId="540942665">
    <w:abstractNumId w:val="7"/>
  </w:num>
  <w:num w:numId="19" w16cid:durableId="1229608687">
    <w:abstractNumId w:val="15"/>
  </w:num>
  <w:num w:numId="20" w16cid:durableId="261111294">
    <w:abstractNumId w:val="9"/>
  </w:num>
  <w:num w:numId="21" w16cid:durableId="1140879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55"/>
    <w:rsid w:val="00002419"/>
    <w:rsid w:val="00006DA1"/>
    <w:rsid w:val="00017BB9"/>
    <w:rsid w:val="00022C69"/>
    <w:rsid w:val="00037A73"/>
    <w:rsid w:val="000433B0"/>
    <w:rsid w:val="0004529F"/>
    <w:rsid w:val="000525EB"/>
    <w:rsid w:val="00064AC2"/>
    <w:rsid w:val="00065F7A"/>
    <w:rsid w:val="000668D4"/>
    <w:rsid w:val="00074EA0"/>
    <w:rsid w:val="0007789F"/>
    <w:rsid w:val="000A162A"/>
    <w:rsid w:val="000A4A0D"/>
    <w:rsid w:val="000A75CD"/>
    <w:rsid w:val="000F309B"/>
    <w:rsid w:val="000F3AA9"/>
    <w:rsid w:val="00110E52"/>
    <w:rsid w:val="00111949"/>
    <w:rsid w:val="001166AE"/>
    <w:rsid w:val="001225E2"/>
    <w:rsid w:val="00126420"/>
    <w:rsid w:val="0012696D"/>
    <w:rsid w:val="00132C2A"/>
    <w:rsid w:val="0013379D"/>
    <w:rsid w:val="001417B7"/>
    <w:rsid w:val="00141DAC"/>
    <w:rsid w:val="001525D2"/>
    <w:rsid w:val="0015396F"/>
    <w:rsid w:val="001539B3"/>
    <w:rsid w:val="0016144C"/>
    <w:rsid w:val="001728D0"/>
    <w:rsid w:val="00173ACA"/>
    <w:rsid w:val="0017422B"/>
    <w:rsid w:val="00174B2C"/>
    <w:rsid w:val="00175036"/>
    <w:rsid w:val="001756CB"/>
    <w:rsid w:val="00193CC5"/>
    <w:rsid w:val="001953C3"/>
    <w:rsid w:val="00196271"/>
    <w:rsid w:val="001A6C85"/>
    <w:rsid w:val="001B6D10"/>
    <w:rsid w:val="001C2B39"/>
    <w:rsid w:val="001C6C9C"/>
    <w:rsid w:val="001E4567"/>
    <w:rsid w:val="001F0D34"/>
    <w:rsid w:val="001F2456"/>
    <w:rsid w:val="001F49F7"/>
    <w:rsid w:val="001F58E1"/>
    <w:rsid w:val="001F647C"/>
    <w:rsid w:val="00247D8C"/>
    <w:rsid w:val="00253F81"/>
    <w:rsid w:val="002616DB"/>
    <w:rsid w:val="0026424E"/>
    <w:rsid w:val="0026438B"/>
    <w:rsid w:val="00277247"/>
    <w:rsid w:val="00284E64"/>
    <w:rsid w:val="00295D18"/>
    <w:rsid w:val="002A03B3"/>
    <w:rsid w:val="002A4990"/>
    <w:rsid w:val="002A64BD"/>
    <w:rsid w:val="002B3AD7"/>
    <w:rsid w:val="002C09E8"/>
    <w:rsid w:val="002C3D29"/>
    <w:rsid w:val="002C5724"/>
    <w:rsid w:val="002C625E"/>
    <w:rsid w:val="002E32C4"/>
    <w:rsid w:val="002E33BD"/>
    <w:rsid w:val="002F41B3"/>
    <w:rsid w:val="0032048B"/>
    <w:rsid w:val="0032262F"/>
    <w:rsid w:val="0033035C"/>
    <w:rsid w:val="00343897"/>
    <w:rsid w:val="00343A9E"/>
    <w:rsid w:val="003448B1"/>
    <w:rsid w:val="00350580"/>
    <w:rsid w:val="0035633F"/>
    <w:rsid w:val="00357F4B"/>
    <w:rsid w:val="00360F0B"/>
    <w:rsid w:val="00361847"/>
    <w:rsid w:val="00362671"/>
    <w:rsid w:val="00367C06"/>
    <w:rsid w:val="003747F7"/>
    <w:rsid w:val="00375F9D"/>
    <w:rsid w:val="003805CA"/>
    <w:rsid w:val="003879B0"/>
    <w:rsid w:val="003A39A7"/>
    <w:rsid w:val="003B422B"/>
    <w:rsid w:val="003C02CB"/>
    <w:rsid w:val="003D1E7F"/>
    <w:rsid w:val="003D289C"/>
    <w:rsid w:val="003D4301"/>
    <w:rsid w:val="003E2EC2"/>
    <w:rsid w:val="003E44BB"/>
    <w:rsid w:val="003F19D4"/>
    <w:rsid w:val="003F372E"/>
    <w:rsid w:val="003F52ED"/>
    <w:rsid w:val="003F78E8"/>
    <w:rsid w:val="004003F4"/>
    <w:rsid w:val="004105D4"/>
    <w:rsid w:val="00413310"/>
    <w:rsid w:val="00415DCE"/>
    <w:rsid w:val="00423E5D"/>
    <w:rsid w:val="004253EE"/>
    <w:rsid w:val="00426F44"/>
    <w:rsid w:val="004277BF"/>
    <w:rsid w:val="00432241"/>
    <w:rsid w:val="00441B1A"/>
    <w:rsid w:val="00452F3A"/>
    <w:rsid w:val="0046094F"/>
    <w:rsid w:val="00460B64"/>
    <w:rsid w:val="00463BE7"/>
    <w:rsid w:val="00466F38"/>
    <w:rsid w:val="00467A06"/>
    <w:rsid w:val="00467BCE"/>
    <w:rsid w:val="00470948"/>
    <w:rsid w:val="00471ACB"/>
    <w:rsid w:val="0047554E"/>
    <w:rsid w:val="0048118D"/>
    <w:rsid w:val="004822EB"/>
    <w:rsid w:val="0049081F"/>
    <w:rsid w:val="004A018F"/>
    <w:rsid w:val="004A0E0F"/>
    <w:rsid w:val="004A180B"/>
    <w:rsid w:val="004C6961"/>
    <w:rsid w:val="004D2023"/>
    <w:rsid w:val="004D6355"/>
    <w:rsid w:val="004E2480"/>
    <w:rsid w:val="004F1968"/>
    <w:rsid w:val="004F2ED1"/>
    <w:rsid w:val="00505043"/>
    <w:rsid w:val="00514CC4"/>
    <w:rsid w:val="00537AD7"/>
    <w:rsid w:val="005504D7"/>
    <w:rsid w:val="00561161"/>
    <w:rsid w:val="00561BF2"/>
    <w:rsid w:val="005719FA"/>
    <w:rsid w:val="00577008"/>
    <w:rsid w:val="00577E5E"/>
    <w:rsid w:val="005819F1"/>
    <w:rsid w:val="005A0359"/>
    <w:rsid w:val="005A2424"/>
    <w:rsid w:val="005A2DF9"/>
    <w:rsid w:val="005A3519"/>
    <w:rsid w:val="005B39E7"/>
    <w:rsid w:val="005C0D39"/>
    <w:rsid w:val="005C288A"/>
    <w:rsid w:val="005C64D0"/>
    <w:rsid w:val="005D05D2"/>
    <w:rsid w:val="005D260F"/>
    <w:rsid w:val="005D74BD"/>
    <w:rsid w:val="005E5450"/>
    <w:rsid w:val="005E76A0"/>
    <w:rsid w:val="006118E0"/>
    <w:rsid w:val="00614DAA"/>
    <w:rsid w:val="00617F56"/>
    <w:rsid w:val="00621942"/>
    <w:rsid w:val="00623757"/>
    <w:rsid w:val="0063137B"/>
    <w:rsid w:val="00635A20"/>
    <w:rsid w:val="00644A1F"/>
    <w:rsid w:val="00651421"/>
    <w:rsid w:val="0065152E"/>
    <w:rsid w:val="0065442C"/>
    <w:rsid w:val="00665B90"/>
    <w:rsid w:val="006777A7"/>
    <w:rsid w:val="00696620"/>
    <w:rsid w:val="006A00B3"/>
    <w:rsid w:val="006A4D46"/>
    <w:rsid w:val="006A521D"/>
    <w:rsid w:val="006A7ADC"/>
    <w:rsid w:val="006B0B95"/>
    <w:rsid w:val="006B0C55"/>
    <w:rsid w:val="006B130C"/>
    <w:rsid w:val="006B215A"/>
    <w:rsid w:val="006B48C4"/>
    <w:rsid w:val="006B6E86"/>
    <w:rsid w:val="006C0998"/>
    <w:rsid w:val="006D132C"/>
    <w:rsid w:val="006E6037"/>
    <w:rsid w:val="006F0840"/>
    <w:rsid w:val="006F7A35"/>
    <w:rsid w:val="00715350"/>
    <w:rsid w:val="00724DC4"/>
    <w:rsid w:val="00725B78"/>
    <w:rsid w:val="00730188"/>
    <w:rsid w:val="007302B4"/>
    <w:rsid w:val="00733202"/>
    <w:rsid w:val="00735156"/>
    <w:rsid w:val="00737B51"/>
    <w:rsid w:val="00737FD1"/>
    <w:rsid w:val="00741E11"/>
    <w:rsid w:val="0074224E"/>
    <w:rsid w:val="00752406"/>
    <w:rsid w:val="00762BB1"/>
    <w:rsid w:val="00765580"/>
    <w:rsid w:val="00765C61"/>
    <w:rsid w:val="00766FBC"/>
    <w:rsid w:val="0077398D"/>
    <w:rsid w:val="007827E7"/>
    <w:rsid w:val="0078467F"/>
    <w:rsid w:val="00786866"/>
    <w:rsid w:val="00787709"/>
    <w:rsid w:val="00796109"/>
    <w:rsid w:val="00797A5E"/>
    <w:rsid w:val="007A5877"/>
    <w:rsid w:val="007B3706"/>
    <w:rsid w:val="007B4AA4"/>
    <w:rsid w:val="007C1BC1"/>
    <w:rsid w:val="007C3707"/>
    <w:rsid w:val="007D1F97"/>
    <w:rsid w:val="007D520E"/>
    <w:rsid w:val="007E0E14"/>
    <w:rsid w:val="007E2F4B"/>
    <w:rsid w:val="007E4E69"/>
    <w:rsid w:val="007F18AD"/>
    <w:rsid w:val="00806654"/>
    <w:rsid w:val="00811D78"/>
    <w:rsid w:val="00835FAE"/>
    <w:rsid w:val="0084120B"/>
    <w:rsid w:val="00841D58"/>
    <w:rsid w:val="008433F1"/>
    <w:rsid w:val="008437BE"/>
    <w:rsid w:val="00855952"/>
    <w:rsid w:val="00856100"/>
    <w:rsid w:val="00861097"/>
    <w:rsid w:val="00866F6A"/>
    <w:rsid w:val="008679AA"/>
    <w:rsid w:val="00873985"/>
    <w:rsid w:val="008808AD"/>
    <w:rsid w:val="008A3F68"/>
    <w:rsid w:val="008A75CD"/>
    <w:rsid w:val="008B1450"/>
    <w:rsid w:val="008B6FFB"/>
    <w:rsid w:val="008B728B"/>
    <w:rsid w:val="008E1E82"/>
    <w:rsid w:val="008E2461"/>
    <w:rsid w:val="008F0B43"/>
    <w:rsid w:val="008F1D12"/>
    <w:rsid w:val="00902426"/>
    <w:rsid w:val="0090627C"/>
    <w:rsid w:val="009325AC"/>
    <w:rsid w:val="00936D65"/>
    <w:rsid w:val="00937F84"/>
    <w:rsid w:val="0094431A"/>
    <w:rsid w:val="0094713A"/>
    <w:rsid w:val="00947B9E"/>
    <w:rsid w:val="009529C5"/>
    <w:rsid w:val="00956C3D"/>
    <w:rsid w:val="00957CC8"/>
    <w:rsid w:val="00967697"/>
    <w:rsid w:val="00967903"/>
    <w:rsid w:val="00970AFA"/>
    <w:rsid w:val="009711B3"/>
    <w:rsid w:val="00972A15"/>
    <w:rsid w:val="00972A80"/>
    <w:rsid w:val="00975683"/>
    <w:rsid w:val="00976119"/>
    <w:rsid w:val="009841B5"/>
    <w:rsid w:val="00994BC7"/>
    <w:rsid w:val="009C4C79"/>
    <w:rsid w:val="009D4CC1"/>
    <w:rsid w:val="009E0F44"/>
    <w:rsid w:val="009E10C9"/>
    <w:rsid w:val="009F2818"/>
    <w:rsid w:val="00A03348"/>
    <w:rsid w:val="00A24CE3"/>
    <w:rsid w:val="00A260B5"/>
    <w:rsid w:val="00A26135"/>
    <w:rsid w:val="00A4203C"/>
    <w:rsid w:val="00A45111"/>
    <w:rsid w:val="00A64822"/>
    <w:rsid w:val="00A65309"/>
    <w:rsid w:val="00A654CF"/>
    <w:rsid w:val="00A7288E"/>
    <w:rsid w:val="00A74342"/>
    <w:rsid w:val="00A854E4"/>
    <w:rsid w:val="00A87A81"/>
    <w:rsid w:val="00A918A0"/>
    <w:rsid w:val="00A93CD3"/>
    <w:rsid w:val="00AA0277"/>
    <w:rsid w:val="00AA0390"/>
    <w:rsid w:val="00AA2BE6"/>
    <w:rsid w:val="00AB0365"/>
    <w:rsid w:val="00AD3575"/>
    <w:rsid w:val="00AE2ADB"/>
    <w:rsid w:val="00B05575"/>
    <w:rsid w:val="00B15294"/>
    <w:rsid w:val="00B22AD7"/>
    <w:rsid w:val="00B273FD"/>
    <w:rsid w:val="00B305E9"/>
    <w:rsid w:val="00B3345F"/>
    <w:rsid w:val="00B362AE"/>
    <w:rsid w:val="00B36EC8"/>
    <w:rsid w:val="00B41375"/>
    <w:rsid w:val="00B42BAC"/>
    <w:rsid w:val="00B45596"/>
    <w:rsid w:val="00B51AC8"/>
    <w:rsid w:val="00B51CF8"/>
    <w:rsid w:val="00B550BE"/>
    <w:rsid w:val="00B62EB0"/>
    <w:rsid w:val="00B77423"/>
    <w:rsid w:val="00B860E5"/>
    <w:rsid w:val="00B90938"/>
    <w:rsid w:val="00B92384"/>
    <w:rsid w:val="00B92AE5"/>
    <w:rsid w:val="00B94C26"/>
    <w:rsid w:val="00BC4A0B"/>
    <w:rsid w:val="00BC536A"/>
    <w:rsid w:val="00BC72E2"/>
    <w:rsid w:val="00BD01F7"/>
    <w:rsid w:val="00BD255A"/>
    <w:rsid w:val="00BD34E3"/>
    <w:rsid w:val="00BE5461"/>
    <w:rsid w:val="00BE6CBD"/>
    <w:rsid w:val="00BF3F1A"/>
    <w:rsid w:val="00C01D62"/>
    <w:rsid w:val="00C05CDD"/>
    <w:rsid w:val="00C100F0"/>
    <w:rsid w:val="00C15498"/>
    <w:rsid w:val="00C218AC"/>
    <w:rsid w:val="00C3154D"/>
    <w:rsid w:val="00C44110"/>
    <w:rsid w:val="00C45E59"/>
    <w:rsid w:val="00C47D56"/>
    <w:rsid w:val="00C50397"/>
    <w:rsid w:val="00C623B6"/>
    <w:rsid w:val="00C64F28"/>
    <w:rsid w:val="00C67FA7"/>
    <w:rsid w:val="00C70A69"/>
    <w:rsid w:val="00C73E3A"/>
    <w:rsid w:val="00C779DB"/>
    <w:rsid w:val="00C84372"/>
    <w:rsid w:val="00C87B2F"/>
    <w:rsid w:val="00C90188"/>
    <w:rsid w:val="00C959B7"/>
    <w:rsid w:val="00C97C39"/>
    <w:rsid w:val="00CB58F6"/>
    <w:rsid w:val="00CC0016"/>
    <w:rsid w:val="00CC22D0"/>
    <w:rsid w:val="00CC589C"/>
    <w:rsid w:val="00CD1731"/>
    <w:rsid w:val="00CD58A6"/>
    <w:rsid w:val="00CE0E0C"/>
    <w:rsid w:val="00CE1F2A"/>
    <w:rsid w:val="00CE4A99"/>
    <w:rsid w:val="00CE603B"/>
    <w:rsid w:val="00CF23C9"/>
    <w:rsid w:val="00CF2B6F"/>
    <w:rsid w:val="00D03E9C"/>
    <w:rsid w:val="00D06C1B"/>
    <w:rsid w:val="00D1360D"/>
    <w:rsid w:val="00D23108"/>
    <w:rsid w:val="00D37005"/>
    <w:rsid w:val="00D407A5"/>
    <w:rsid w:val="00D5065C"/>
    <w:rsid w:val="00D525F4"/>
    <w:rsid w:val="00D5497F"/>
    <w:rsid w:val="00D54F28"/>
    <w:rsid w:val="00D676EF"/>
    <w:rsid w:val="00D726C8"/>
    <w:rsid w:val="00D75C40"/>
    <w:rsid w:val="00D80685"/>
    <w:rsid w:val="00DA0961"/>
    <w:rsid w:val="00DB36EA"/>
    <w:rsid w:val="00DB54AE"/>
    <w:rsid w:val="00DC00B8"/>
    <w:rsid w:val="00DE3360"/>
    <w:rsid w:val="00DE4EA8"/>
    <w:rsid w:val="00DF2FD4"/>
    <w:rsid w:val="00DF44B8"/>
    <w:rsid w:val="00E22925"/>
    <w:rsid w:val="00E2603F"/>
    <w:rsid w:val="00E400D5"/>
    <w:rsid w:val="00E4228F"/>
    <w:rsid w:val="00E54E68"/>
    <w:rsid w:val="00E5687D"/>
    <w:rsid w:val="00E6341E"/>
    <w:rsid w:val="00E653AA"/>
    <w:rsid w:val="00E9640F"/>
    <w:rsid w:val="00EA1FE0"/>
    <w:rsid w:val="00EB35D3"/>
    <w:rsid w:val="00EB73BA"/>
    <w:rsid w:val="00ED65D3"/>
    <w:rsid w:val="00EE60FA"/>
    <w:rsid w:val="00EE6579"/>
    <w:rsid w:val="00EF3D96"/>
    <w:rsid w:val="00F07249"/>
    <w:rsid w:val="00F112F6"/>
    <w:rsid w:val="00F270A6"/>
    <w:rsid w:val="00F31562"/>
    <w:rsid w:val="00F364A9"/>
    <w:rsid w:val="00F40291"/>
    <w:rsid w:val="00F43761"/>
    <w:rsid w:val="00F54C94"/>
    <w:rsid w:val="00F648FB"/>
    <w:rsid w:val="00F66059"/>
    <w:rsid w:val="00F738EE"/>
    <w:rsid w:val="00F81DBD"/>
    <w:rsid w:val="00F82BAC"/>
    <w:rsid w:val="00F86BA4"/>
    <w:rsid w:val="00F956C9"/>
    <w:rsid w:val="00F95B25"/>
    <w:rsid w:val="00F96AAB"/>
    <w:rsid w:val="00FA1E7E"/>
    <w:rsid w:val="00FA2DC6"/>
    <w:rsid w:val="00FA4EAB"/>
    <w:rsid w:val="00FB1A43"/>
    <w:rsid w:val="00FB2B60"/>
    <w:rsid w:val="00FC27C1"/>
    <w:rsid w:val="00FE6032"/>
    <w:rsid w:val="00FF1045"/>
    <w:rsid w:val="00FF26B9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34683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CF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A654CF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654CF"/>
    <w:pPr>
      <w:jc w:val="both"/>
    </w:pPr>
    <w:rPr>
      <w:lang w:val="hr-HR"/>
    </w:rPr>
  </w:style>
  <w:style w:type="paragraph" w:styleId="Naslov">
    <w:name w:val="Title"/>
    <w:basedOn w:val="Normal"/>
    <w:qFormat/>
    <w:rsid w:val="00A654CF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F44B8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StandardWeb">
    <w:name w:val="Normal (Web)"/>
    <w:basedOn w:val="Normal"/>
    <w:uiPriority w:val="99"/>
    <w:semiHidden/>
    <w:unhideWhenUsed/>
    <w:rsid w:val="00DF44B8"/>
    <w:pPr>
      <w:spacing w:after="135"/>
    </w:pPr>
    <w:rPr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DF44B8"/>
    <w:rPr>
      <w:b/>
      <w:bCs/>
    </w:rPr>
  </w:style>
  <w:style w:type="paragraph" w:styleId="Obinitekst">
    <w:name w:val="Plain Text"/>
    <w:basedOn w:val="Normal"/>
    <w:link w:val="ObinitekstChar"/>
    <w:rsid w:val="00F738EE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F738EE"/>
    <w:rPr>
      <w:rFonts w:ascii="Courier New" w:hAnsi="Courier New" w:cs="Courier New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017BB9"/>
    <w:rPr>
      <w:sz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1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om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83A2-42DF-4C06-BE45-095ECE6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8377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28</cp:revision>
  <cp:lastPrinted>2016-11-20T13:07:00Z</cp:lastPrinted>
  <dcterms:created xsi:type="dcterms:W3CDTF">2017-10-17T08:17:00Z</dcterms:created>
  <dcterms:modified xsi:type="dcterms:W3CDTF">2025-11-24T15:53:00Z</dcterms:modified>
</cp:coreProperties>
</file>